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4"/>
        <w:gridCol w:w="5061"/>
      </w:tblGrid>
      <w:tr w:rsidR="00941377" w:rsidRPr="004C0616" w14:paraId="5D97367F" w14:textId="77777777" w:rsidTr="003877C6">
        <w:trPr>
          <w:trHeight w:val="483"/>
        </w:trPr>
        <w:tc>
          <w:tcPr>
            <w:tcW w:w="5004" w:type="dxa"/>
          </w:tcPr>
          <w:p w14:paraId="6595AFE6" w14:textId="77777777" w:rsidR="00FA26B1" w:rsidRPr="004C0616" w:rsidRDefault="00FA26B1" w:rsidP="00FE634D">
            <w:pPr>
              <w:pStyle w:val="Texte-Adresseligne1"/>
              <w:framePr w:w="0" w:hRule="auto" w:wrap="auto" w:vAnchor="margin" w:hAnchor="text" w:xAlign="left" w:yAlign="inline"/>
              <w:spacing w:line="276" w:lineRule="auto"/>
              <w:rPr>
                <w:rFonts w:ascii="Arial" w:hAnsi="Arial" w:cs="Arial"/>
                <w:b/>
                <w:szCs w:val="16"/>
              </w:rPr>
            </w:pPr>
            <w:r w:rsidRPr="004C0616">
              <w:rPr>
                <w:rFonts w:ascii="Arial" w:hAnsi="Arial" w:cs="Arial"/>
                <w:b/>
                <w:szCs w:val="16"/>
              </w:rPr>
              <w:t>Rectorat de l’académie de Créteil</w:t>
            </w:r>
          </w:p>
          <w:p w14:paraId="644CD8B9" w14:textId="35066406" w:rsidR="001A3872" w:rsidRPr="004C0616" w:rsidRDefault="0078761C" w:rsidP="00FE634D">
            <w:pPr>
              <w:pStyle w:val="Texte-Adresseligne1"/>
              <w:framePr w:w="0" w:hRule="auto" w:wrap="auto" w:vAnchor="margin" w:hAnchor="text" w:xAlign="left" w:yAlign="inline"/>
              <w:spacing w:line="276" w:lineRule="auto"/>
              <w:rPr>
                <w:rFonts w:ascii="Arial" w:hAnsi="Arial" w:cs="Arial"/>
                <w:b/>
                <w:szCs w:val="16"/>
              </w:rPr>
            </w:pPr>
            <w:r w:rsidRPr="004C0616">
              <w:rPr>
                <w:rFonts w:ascii="Arial" w:hAnsi="Arial" w:cs="Arial"/>
                <w:b/>
                <w:szCs w:val="16"/>
              </w:rPr>
              <w:t>Division des Personnels Enseignants</w:t>
            </w:r>
          </w:p>
          <w:p w14:paraId="73231589" w14:textId="77777777" w:rsidR="00847039" w:rsidRPr="004C0616" w:rsidRDefault="00847039" w:rsidP="00FE634D">
            <w:pPr>
              <w:pStyle w:val="Texte-Adresseligne1"/>
              <w:framePr w:w="0" w:hRule="auto" w:wrap="auto" w:vAnchor="margin" w:hAnchor="text" w:xAlign="left" w:yAlign="inline"/>
              <w:spacing w:line="276" w:lineRule="auto"/>
              <w:rPr>
                <w:rFonts w:ascii="Arial" w:hAnsi="Arial" w:cs="Arial"/>
                <w:szCs w:val="16"/>
              </w:rPr>
            </w:pPr>
          </w:p>
          <w:p w14:paraId="23FE0AED" w14:textId="77777777" w:rsidR="00337709" w:rsidRPr="004C0616" w:rsidRDefault="00337709" w:rsidP="00FE634D">
            <w:pPr>
              <w:pStyle w:val="Texte-Adresseligne2"/>
              <w:framePr w:w="0" w:hRule="auto" w:wrap="auto" w:vAnchor="margin" w:hAnchor="text" w:xAlign="left" w:yAlign="inline"/>
              <w:spacing w:line="276" w:lineRule="auto"/>
              <w:rPr>
                <w:rFonts w:ascii="Arial" w:hAnsi="Arial" w:cs="Arial"/>
              </w:rPr>
            </w:pPr>
            <w:r w:rsidRPr="004C0616">
              <w:rPr>
                <w:rFonts w:ascii="Arial" w:hAnsi="Arial" w:cs="Arial"/>
              </w:rPr>
              <w:t>4, rue Georges-Enesco</w:t>
            </w:r>
            <w:r w:rsidRPr="004C0616">
              <w:rPr>
                <w:rFonts w:ascii="Arial" w:hAnsi="Arial" w:cs="Arial"/>
              </w:rPr>
              <w:br/>
              <w:t>94 010 Créteil Cedex</w:t>
            </w:r>
          </w:p>
          <w:p w14:paraId="63F5FE23" w14:textId="77777777" w:rsidR="00941377" w:rsidRPr="004C0616" w:rsidRDefault="00337709" w:rsidP="00FE634D">
            <w:pPr>
              <w:pStyle w:val="Texte-Adresseligne2"/>
              <w:framePr w:w="0" w:hRule="auto" w:wrap="auto" w:vAnchor="margin" w:hAnchor="text" w:xAlign="left" w:yAlign="inline"/>
              <w:spacing w:line="276" w:lineRule="auto"/>
              <w:rPr>
                <w:rFonts w:ascii="Arial" w:hAnsi="Arial" w:cs="Arial"/>
              </w:rPr>
            </w:pPr>
            <w:r w:rsidRPr="004C0616">
              <w:rPr>
                <w:rFonts w:ascii="Arial" w:hAnsi="Arial" w:cs="Arial"/>
              </w:rPr>
              <w:t>www.ac-creteil.fr</w:t>
            </w:r>
          </w:p>
        </w:tc>
        <w:tc>
          <w:tcPr>
            <w:tcW w:w="5061" w:type="dxa"/>
          </w:tcPr>
          <w:p w14:paraId="6F236EF6" w14:textId="77777777" w:rsidR="006A4ADA" w:rsidRPr="004C0616" w:rsidRDefault="006A4ADA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</w:p>
          <w:p w14:paraId="3D64C2F0" w14:textId="77777777" w:rsidR="00941377" w:rsidRPr="004C0616" w:rsidRDefault="00941377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</w:p>
        </w:tc>
      </w:tr>
    </w:tbl>
    <w:p w14:paraId="0D1280A7" w14:textId="77777777" w:rsidR="003240AC" w:rsidRPr="004C0616" w:rsidRDefault="003240AC" w:rsidP="006B7B68">
      <w:pPr>
        <w:pStyle w:val="Corpsdetexte"/>
        <w:spacing w:line="360" w:lineRule="auto"/>
        <w:rPr>
          <w:rFonts w:ascii="Arial" w:hAnsi="Arial"/>
        </w:rPr>
        <w:sectPr w:rsidR="003240AC" w:rsidRPr="004C0616" w:rsidSect="0013013D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2496" w:right="964" w:bottom="1314" w:left="964" w:header="720" w:footer="720" w:gutter="0"/>
          <w:cols w:space="720"/>
          <w:titlePg/>
          <w:docGrid w:linePitch="299"/>
        </w:sectPr>
      </w:pPr>
    </w:p>
    <w:p w14:paraId="19DE4A55" w14:textId="10EE923B" w:rsidR="00AB70A0" w:rsidRPr="004C0616" w:rsidRDefault="00AB70A0" w:rsidP="006B7B68">
      <w:pPr>
        <w:pStyle w:val="ServiceInfoHeader"/>
        <w:spacing w:line="360" w:lineRule="auto"/>
        <w:jc w:val="center"/>
        <w:rPr>
          <w:rFonts w:ascii="Arial" w:hAnsi="Arial"/>
          <w:sz w:val="48"/>
          <w:szCs w:val="28"/>
          <w:lang w:val="fr-FR"/>
        </w:rPr>
      </w:pPr>
      <w:r w:rsidRPr="004C0616">
        <w:rPr>
          <w:rFonts w:ascii="Arial" w:hAnsi="Arial"/>
          <w:sz w:val="48"/>
          <w:szCs w:val="28"/>
          <w:lang w:val="fr-FR"/>
        </w:rPr>
        <w:t xml:space="preserve">Annexe </w:t>
      </w:r>
      <w:r w:rsidR="0090469C" w:rsidRPr="004C0616">
        <w:rPr>
          <w:rFonts w:ascii="Arial" w:hAnsi="Arial"/>
          <w:sz w:val="48"/>
          <w:szCs w:val="28"/>
          <w:lang w:val="fr-FR"/>
        </w:rPr>
        <w:t>1</w:t>
      </w:r>
    </w:p>
    <w:p w14:paraId="5C41DD4E" w14:textId="502E26E6" w:rsidR="00AB70A0" w:rsidRPr="004C0616" w:rsidRDefault="00152247" w:rsidP="006B7B68">
      <w:pPr>
        <w:pStyle w:val="ServiceInfoHeader"/>
        <w:spacing w:line="360" w:lineRule="auto"/>
        <w:jc w:val="left"/>
        <w:rPr>
          <w:rFonts w:ascii="Arial" w:hAnsi="Arial"/>
          <w:b w:val="0"/>
          <w:sz w:val="20"/>
          <w:szCs w:val="20"/>
          <w:lang w:val="fr-FR"/>
        </w:rPr>
      </w:pPr>
      <w:r w:rsidRPr="004C0616">
        <w:rPr>
          <w:rFonts w:ascii="Arial" w:hAnsi="Arial"/>
          <w:b w:val="0"/>
          <w:sz w:val="20"/>
          <w:szCs w:val="20"/>
          <w:lang w:val="fr-FR"/>
        </w:rPr>
        <w:t>Circulaire acad</w:t>
      </w:r>
      <w:r w:rsidR="00DE3A54" w:rsidRPr="004C0616">
        <w:rPr>
          <w:rFonts w:ascii="Arial" w:hAnsi="Arial"/>
          <w:b w:val="0"/>
          <w:sz w:val="20"/>
          <w:szCs w:val="20"/>
          <w:lang w:val="fr-FR"/>
        </w:rPr>
        <w:t>émique 202</w:t>
      </w:r>
      <w:r w:rsidR="0090469C" w:rsidRPr="004C0616">
        <w:rPr>
          <w:rFonts w:ascii="Arial" w:hAnsi="Arial"/>
          <w:b w:val="0"/>
          <w:sz w:val="20"/>
          <w:szCs w:val="20"/>
          <w:lang w:val="fr-FR"/>
        </w:rPr>
        <w:t>6</w:t>
      </w:r>
      <w:r w:rsidRPr="004C0616">
        <w:rPr>
          <w:rFonts w:ascii="Arial" w:hAnsi="Arial"/>
          <w:b w:val="0"/>
          <w:sz w:val="20"/>
          <w:szCs w:val="20"/>
          <w:lang w:val="fr-FR"/>
        </w:rPr>
        <w:t>-</w:t>
      </w:r>
      <w:r w:rsidR="004C0616" w:rsidRPr="004C0616">
        <w:rPr>
          <w:rFonts w:ascii="Arial" w:hAnsi="Arial"/>
          <w:b w:val="0"/>
          <w:sz w:val="20"/>
          <w:szCs w:val="20"/>
          <w:lang w:val="fr-FR"/>
        </w:rPr>
        <w:t>020</w:t>
      </w:r>
      <w:r w:rsidR="00355D5A" w:rsidRPr="004C0616">
        <w:rPr>
          <w:rFonts w:ascii="Arial" w:hAnsi="Arial"/>
          <w:b w:val="0"/>
          <w:sz w:val="20"/>
          <w:szCs w:val="20"/>
          <w:lang w:val="fr-FR"/>
        </w:rPr>
        <w:t xml:space="preserve"> du </w:t>
      </w:r>
      <w:r w:rsidR="004C0616" w:rsidRPr="004C0616">
        <w:rPr>
          <w:rFonts w:ascii="Arial" w:hAnsi="Arial"/>
          <w:b w:val="0"/>
          <w:sz w:val="20"/>
          <w:szCs w:val="20"/>
          <w:lang w:val="fr-FR"/>
        </w:rPr>
        <w:t>05</w:t>
      </w:r>
      <w:r w:rsidR="00226840" w:rsidRPr="004C0616">
        <w:rPr>
          <w:rFonts w:ascii="Arial" w:hAnsi="Arial"/>
          <w:b w:val="0"/>
          <w:sz w:val="20"/>
          <w:szCs w:val="20"/>
          <w:lang w:val="fr-FR"/>
        </w:rPr>
        <w:t>/</w:t>
      </w:r>
      <w:r w:rsidR="004C0616" w:rsidRPr="004C0616">
        <w:rPr>
          <w:rFonts w:ascii="Arial" w:hAnsi="Arial"/>
          <w:b w:val="0"/>
          <w:sz w:val="20"/>
          <w:szCs w:val="20"/>
          <w:lang w:val="fr-FR"/>
        </w:rPr>
        <w:t>02</w:t>
      </w:r>
      <w:r w:rsidR="002306C4" w:rsidRPr="004C0616">
        <w:rPr>
          <w:rFonts w:ascii="Arial" w:hAnsi="Arial"/>
          <w:b w:val="0"/>
          <w:sz w:val="20"/>
          <w:szCs w:val="20"/>
          <w:lang w:val="fr-FR"/>
        </w:rPr>
        <w:t>/202</w:t>
      </w:r>
      <w:r w:rsidR="0090469C" w:rsidRPr="004C0616">
        <w:rPr>
          <w:rFonts w:ascii="Arial" w:hAnsi="Arial"/>
          <w:b w:val="0"/>
          <w:sz w:val="20"/>
          <w:szCs w:val="20"/>
          <w:lang w:val="fr-FR"/>
        </w:rPr>
        <w:t>6</w:t>
      </w:r>
    </w:p>
    <w:p w14:paraId="2B1A300F" w14:textId="77777777" w:rsidR="008529BB" w:rsidRPr="004C0616" w:rsidRDefault="008529BB" w:rsidP="006B7B68">
      <w:pPr>
        <w:pStyle w:val="Corpsdetexte"/>
        <w:spacing w:line="360" w:lineRule="auto"/>
        <w:rPr>
          <w:rFonts w:ascii="Arial" w:hAnsi="Arial"/>
        </w:rPr>
      </w:pPr>
    </w:p>
    <w:p w14:paraId="65D3F231" w14:textId="6DD12E91" w:rsidR="00AB70A0" w:rsidRPr="004C0616" w:rsidRDefault="004254E6" w:rsidP="006B7B68">
      <w:pPr>
        <w:pStyle w:val="Objet"/>
        <w:spacing w:line="360" w:lineRule="auto"/>
        <w:jc w:val="center"/>
        <w:outlineLvl w:val="0"/>
        <w:rPr>
          <w:rFonts w:ascii="Arial" w:hAnsi="Arial"/>
          <w:caps/>
          <w:color w:val="0070C0"/>
          <w:szCs w:val="28"/>
        </w:rPr>
      </w:pPr>
      <w:r w:rsidRPr="004C0616">
        <w:rPr>
          <w:rFonts w:ascii="Arial" w:hAnsi="Arial"/>
          <w:caps/>
          <w:color w:val="0070C0"/>
          <w:szCs w:val="28"/>
        </w:rPr>
        <w:t>annÉ</w:t>
      </w:r>
      <w:r w:rsidR="00DE3A54" w:rsidRPr="004C0616">
        <w:rPr>
          <w:rFonts w:ascii="Arial" w:hAnsi="Arial"/>
          <w:caps/>
          <w:color w:val="0070C0"/>
          <w:szCs w:val="28"/>
        </w:rPr>
        <w:t>e 2026/2027</w:t>
      </w:r>
      <w:r w:rsidRPr="004C0616">
        <w:rPr>
          <w:rFonts w:ascii="Arial" w:hAnsi="Arial"/>
          <w:caps/>
          <w:color w:val="0070C0"/>
          <w:szCs w:val="28"/>
        </w:rPr>
        <w:t xml:space="preserve"> – Demande de travail À</w:t>
      </w:r>
      <w:r w:rsidR="00AB70A0" w:rsidRPr="004C0616">
        <w:rPr>
          <w:rFonts w:ascii="Arial" w:hAnsi="Arial"/>
          <w:caps/>
          <w:color w:val="0070C0"/>
          <w:szCs w:val="28"/>
        </w:rPr>
        <w:t xml:space="preserve"> temps partiel</w:t>
      </w:r>
      <w:r w:rsidR="0090469C" w:rsidRPr="004C0616">
        <w:rPr>
          <w:rFonts w:ascii="Arial" w:hAnsi="Arial"/>
          <w:caps/>
          <w:color w:val="0070C0"/>
          <w:szCs w:val="28"/>
        </w:rPr>
        <w:t xml:space="preserve"> ou de reprise à temps complet</w:t>
      </w:r>
    </w:p>
    <w:p w14:paraId="258CEF9F" w14:textId="77777777" w:rsidR="0090469C" w:rsidRPr="004C0616" w:rsidRDefault="0090469C" w:rsidP="006B7B68">
      <w:pPr>
        <w:pStyle w:val="Corpsdetexte"/>
        <w:spacing w:line="360" w:lineRule="auto"/>
        <w:rPr>
          <w:rFonts w:ascii="Arial" w:hAnsi="Arial"/>
        </w:rPr>
      </w:pPr>
    </w:p>
    <w:p w14:paraId="068BE431" w14:textId="7C8E849E" w:rsidR="0090469C" w:rsidRPr="004C0616" w:rsidRDefault="0090469C" w:rsidP="006B7B68">
      <w:pPr>
        <w:pStyle w:val="Titredesection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Renseigne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986"/>
      </w:tblGrid>
      <w:tr w:rsidR="00086C31" w:rsidRPr="004C0616" w14:paraId="1CC05105" w14:textId="77777777" w:rsidTr="00A80D0D">
        <w:tc>
          <w:tcPr>
            <w:tcW w:w="4986" w:type="dxa"/>
          </w:tcPr>
          <w:p w14:paraId="084AD33D" w14:textId="77777777" w:rsidR="00086C31" w:rsidRPr="004C0616" w:rsidRDefault="00086C31" w:rsidP="006B7B68">
            <w:pPr>
              <w:pStyle w:val="Corpsdetexte"/>
              <w:tabs>
                <w:tab w:val="left" w:leader="dot" w:pos="4820"/>
              </w:tabs>
              <w:spacing w:line="360" w:lineRule="auto"/>
              <w:rPr>
                <w:rStyle w:val="Textedelespacerserv"/>
                <w:rFonts w:ascii="Arial" w:hAnsi="Arial"/>
              </w:rPr>
            </w:pPr>
            <w:r w:rsidRPr="004C0616">
              <w:rPr>
                <w:rFonts w:ascii="Arial" w:hAnsi="Arial"/>
              </w:rPr>
              <w:t xml:space="preserve">Nom d’usage : </w:t>
            </w:r>
            <w:r w:rsidRPr="004C0616">
              <w:rPr>
                <w:rStyle w:val="Textedelespacerserv"/>
                <w:rFonts w:ascii="Arial" w:hAnsi="Arial"/>
              </w:rPr>
              <w:tab/>
            </w:r>
          </w:p>
          <w:p w14:paraId="399680A9" w14:textId="7783ECFB" w:rsidR="00086C31" w:rsidRPr="004C0616" w:rsidRDefault="00086C31" w:rsidP="006B7B68">
            <w:pPr>
              <w:pStyle w:val="Corpsdetexte"/>
              <w:tabs>
                <w:tab w:val="left" w:leader="dot" w:pos="4820"/>
              </w:tabs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 xml:space="preserve">Nom de naissance : </w:t>
            </w:r>
            <w:r w:rsidRPr="004C0616">
              <w:rPr>
                <w:rStyle w:val="Textedelespacerserv"/>
                <w:rFonts w:ascii="Arial" w:hAnsi="Arial"/>
              </w:rPr>
              <w:tab/>
            </w:r>
          </w:p>
          <w:p w14:paraId="11BD3897" w14:textId="4E04CF13" w:rsidR="00086C31" w:rsidRPr="004C0616" w:rsidRDefault="00086C31" w:rsidP="006B7B68">
            <w:pPr>
              <w:pStyle w:val="Corpsdetexte"/>
              <w:tabs>
                <w:tab w:val="left" w:leader="dot" w:pos="4820"/>
              </w:tabs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 xml:space="preserve">Prénom : </w:t>
            </w:r>
            <w:r w:rsidRPr="004C0616">
              <w:rPr>
                <w:rStyle w:val="Textedelespacerserv"/>
                <w:rFonts w:ascii="Arial" w:hAnsi="Arial"/>
              </w:rPr>
              <w:tab/>
            </w:r>
          </w:p>
        </w:tc>
        <w:tc>
          <w:tcPr>
            <w:tcW w:w="4986" w:type="dxa"/>
          </w:tcPr>
          <w:p w14:paraId="5FC58CD5" w14:textId="207CD128" w:rsidR="00086C31" w:rsidRPr="004C0616" w:rsidRDefault="002B17D7" w:rsidP="006B7B68">
            <w:pPr>
              <w:pStyle w:val="Corpsdetexte"/>
              <w:tabs>
                <w:tab w:val="left" w:leader="dot" w:pos="4820"/>
              </w:tabs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Corps</w:t>
            </w:r>
            <w:r w:rsidR="00086C31" w:rsidRPr="004C0616">
              <w:rPr>
                <w:rFonts w:ascii="Arial" w:hAnsi="Arial"/>
              </w:rPr>
              <w:t xml:space="preserve"> : </w:t>
            </w:r>
            <w:r w:rsidR="00A80D0D" w:rsidRPr="004C0616">
              <w:rPr>
                <w:rStyle w:val="Textedelespacerserv"/>
                <w:rFonts w:ascii="Arial" w:hAnsi="Arial"/>
              </w:rPr>
              <w:tab/>
            </w:r>
          </w:p>
          <w:p w14:paraId="2330A896" w14:textId="28A02450" w:rsidR="00086C31" w:rsidRPr="004C0616" w:rsidRDefault="00086C31" w:rsidP="006B7B68">
            <w:pPr>
              <w:pStyle w:val="Corpsdetexte"/>
              <w:tabs>
                <w:tab w:val="left" w:leader="dot" w:pos="4820"/>
              </w:tabs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 xml:space="preserve">Discipline : </w:t>
            </w:r>
            <w:r w:rsidRPr="004C0616">
              <w:rPr>
                <w:rStyle w:val="Textedelespacerserv"/>
                <w:rFonts w:ascii="Arial" w:hAnsi="Arial"/>
              </w:rPr>
              <w:tab/>
            </w:r>
          </w:p>
        </w:tc>
      </w:tr>
    </w:tbl>
    <w:p w14:paraId="326388E8" w14:textId="560AE55D" w:rsidR="0090469C" w:rsidRPr="004C0616" w:rsidRDefault="0090469C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Établissement d’affectation ou zone de remplacement</w:t>
      </w:r>
      <w:r w:rsidR="007D02D4" w:rsidRPr="004C0616">
        <w:rPr>
          <w:rFonts w:ascii="Arial" w:hAnsi="Arial"/>
        </w:rPr>
        <w:t> :</w:t>
      </w:r>
    </w:p>
    <w:p w14:paraId="1DA2E49A" w14:textId="0D28B952" w:rsidR="00086C31" w:rsidRPr="004C0616" w:rsidRDefault="00086C31" w:rsidP="006B7B68">
      <w:pPr>
        <w:pStyle w:val="Corpsdetexte"/>
        <w:tabs>
          <w:tab w:val="left" w:leader="dot" w:pos="9979"/>
        </w:tabs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ab/>
      </w:r>
    </w:p>
    <w:p w14:paraId="1B05BF01" w14:textId="64A4C327" w:rsidR="0090469C" w:rsidRPr="004C0616" w:rsidRDefault="0090469C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En cas d’affectation sur zone de remplacement, établissement de rattachement</w:t>
      </w:r>
      <w:r w:rsidR="007D02D4" w:rsidRPr="004C0616">
        <w:rPr>
          <w:rFonts w:ascii="Arial" w:hAnsi="Arial"/>
        </w:rPr>
        <w:t> :</w:t>
      </w:r>
    </w:p>
    <w:p w14:paraId="59B8726C" w14:textId="73BFD6F6" w:rsidR="009E2961" w:rsidRPr="004C0616" w:rsidRDefault="00086C31" w:rsidP="006B7B68">
      <w:pPr>
        <w:pStyle w:val="Corpsdetexte"/>
        <w:tabs>
          <w:tab w:val="left" w:leader="dot" w:pos="9979"/>
        </w:tabs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ab/>
      </w:r>
    </w:p>
    <w:p w14:paraId="471DF2AE" w14:textId="77777777" w:rsidR="00615826" w:rsidRPr="004C0616" w:rsidRDefault="00615826" w:rsidP="006B7B68">
      <w:pPr>
        <w:pStyle w:val="Corpsdetexte"/>
        <w:spacing w:line="360" w:lineRule="auto"/>
        <w:rPr>
          <w:rFonts w:ascii="Arial" w:hAnsi="Arial"/>
        </w:rPr>
      </w:pPr>
    </w:p>
    <w:p w14:paraId="432CF3CA" w14:textId="1FC8FC94" w:rsidR="00615826" w:rsidRPr="004C0616" w:rsidRDefault="00615826" w:rsidP="006B7B68">
      <w:pPr>
        <w:pStyle w:val="Titredesection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Régime de travail à temps partiel</w:t>
      </w:r>
    </w:p>
    <w:p w14:paraId="19DD97F6" w14:textId="7E5285AD" w:rsidR="00615826" w:rsidRPr="004C0616" w:rsidRDefault="00615826" w:rsidP="006B7B68">
      <w:pPr>
        <w:pStyle w:val="Corpsdetexte"/>
        <w:spacing w:line="360" w:lineRule="auto"/>
        <w:rPr>
          <w:rFonts w:ascii="Arial" w:hAnsi="Arial"/>
          <w:b/>
          <w:bCs/>
        </w:rPr>
      </w:pPr>
      <w:r w:rsidRPr="004C0616">
        <w:rPr>
          <w:rFonts w:ascii="Arial" w:hAnsi="Arial"/>
          <w:b/>
          <w:bCs/>
        </w:rPr>
        <w:t>J’exerce actuellement mes fonctions à temps partiel :</w:t>
      </w:r>
    </w:p>
    <w:p w14:paraId="536E6391" w14:textId="2D8CFDCA" w:rsidR="00E44068" w:rsidRPr="004C0616" w:rsidRDefault="00E44068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r w:rsidR="0045540F" w:rsidRPr="004C0616">
        <w:rPr>
          <w:rFonts w:ascii="Arial" w:hAnsi="Arial"/>
        </w:rPr>
        <w:t xml:space="preserve"> </w:t>
      </w:r>
      <w:r w:rsidRPr="004C0616">
        <w:rPr>
          <w:rFonts w:ascii="Arial" w:hAnsi="Arial"/>
        </w:rPr>
        <w:t xml:space="preserve"> </w:t>
      </w:r>
      <w:r w:rsidR="0045540F" w:rsidRPr="004C0616">
        <w:rPr>
          <w:rFonts w:ascii="Arial" w:hAnsi="Arial"/>
        </w:rPr>
        <w:t>J</w:t>
      </w:r>
      <w:r w:rsidRPr="004C0616">
        <w:rPr>
          <w:rFonts w:ascii="Arial" w:hAnsi="Arial"/>
        </w:rPr>
        <w:t>e souhaite recondui</w:t>
      </w:r>
      <w:r w:rsidR="00870C3B" w:rsidRPr="004C0616">
        <w:rPr>
          <w:rFonts w:ascii="Arial" w:hAnsi="Arial"/>
        </w:rPr>
        <w:t>r</w:t>
      </w:r>
      <w:r w:rsidRPr="004C0616">
        <w:rPr>
          <w:rFonts w:ascii="Arial" w:hAnsi="Arial"/>
        </w:rPr>
        <w:t xml:space="preserve">e l’exercice de mes fonctions à temps </w:t>
      </w:r>
      <w:r w:rsidR="0045540F" w:rsidRPr="004C0616">
        <w:rPr>
          <w:rFonts w:ascii="Arial" w:hAnsi="Arial"/>
        </w:rPr>
        <w:t>partiel sans modification de quotité</w:t>
      </w:r>
      <w:r w:rsidRPr="004C0616">
        <w:rPr>
          <w:rFonts w:ascii="Arial" w:hAnsi="Arial"/>
        </w:rPr>
        <w:t xml:space="preserve"> à la rentrée 2026</w:t>
      </w:r>
    </w:p>
    <w:p w14:paraId="12908AC0" w14:textId="52B1CF78" w:rsidR="00615826" w:rsidRPr="004C0616" w:rsidRDefault="009E2961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0"/>
      <w:r w:rsidRPr="004C0616">
        <w:rPr>
          <w:rFonts w:ascii="Arial" w:hAnsi="Arial"/>
        </w:rPr>
        <w:t xml:space="preserve"> </w:t>
      </w:r>
      <w:r w:rsidR="0045540F" w:rsidRPr="004C0616">
        <w:rPr>
          <w:rFonts w:ascii="Arial" w:hAnsi="Arial"/>
        </w:rPr>
        <w:t xml:space="preserve"> J</w:t>
      </w:r>
      <w:r w:rsidR="00615826" w:rsidRPr="004C0616">
        <w:rPr>
          <w:rFonts w:ascii="Arial" w:hAnsi="Arial"/>
        </w:rPr>
        <w:t>e souhaite reprendre l’exercice de mes fonctions à temps complet à la rentrée 2026</w:t>
      </w:r>
    </w:p>
    <w:p w14:paraId="3B50089E" w14:textId="581BA371" w:rsidR="00FE634D" w:rsidRPr="004C0616" w:rsidRDefault="009E2961" w:rsidP="00FE634D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1"/>
      <w:r w:rsidRPr="004C0616">
        <w:rPr>
          <w:rFonts w:ascii="Arial" w:hAnsi="Arial"/>
        </w:rPr>
        <w:t xml:space="preserve"> </w:t>
      </w:r>
      <w:r w:rsidR="0045540F" w:rsidRPr="004C0616">
        <w:rPr>
          <w:rFonts w:ascii="Arial" w:hAnsi="Arial"/>
        </w:rPr>
        <w:t xml:space="preserve"> J</w:t>
      </w:r>
      <w:r w:rsidR="00615826" w:rsidRPr="004C0616">
        <w:rPr>
          <w:rFonts w:ascii="Arial" w:hAnsi="Arial"/>
        </w:rPr>
        <w:t>e souhaite modifier la quotité</w:t>
      </w:r>
      <w:r w:rsidRPr="004C0616">
        <w:rPr>
          <w:rFonts w:ascii="Arial" w:hAnsi="Arial"/>
        </w:rPr>
        <w:t xml:space="preserve"> de mon temps partiel</w:t>
      </w:r>
      <w:r w:rsidR="00FE634D" w:rsidRPr="004C0616">
        <w:rPr>
          <w:rFonts w:ascii="Arial" w:hAnsi="Arial"/>
          <w:b/>
          <w:bCs/>
        </w:rPr>
        <w:br w:type="page"/>
      </w:r>
    </w:p>
    <w:p w14:paraId="0870CE22" w14:textId="2E6A33C0" w:rsidR="00615826" w:rsidRPr="004C0616" w:rsidRDefault="00615826" w:rsidP="00FE634D">
      <w:pPr>
        <w:pStyle w:val="Corpsdetexte"/>
        <w:keepNext/>
        <w:spacing w:line="360" w:lineRule="auto"/>
        <w:jc w:val="both"/>
        <w:rPr>
          <w:rFonts w:ascii="Arial" w:hAnsi="Arial"/>
          <w:b/>
          <w:bCs/>
        </w:rPr>
      </w:pPr>
      <w:r w:rsidRPr="004C0616">
        <w:rPr>
          <w:rFonts w:ascii="Arial" w:hAnsi="Arial"/>
          <w:b/>
          <w:bCs/>
        </w:rPr>
        <w:lastRenderedPageBreak/>
        <w:t>J’exerce actuellement mes fonctions à temps complet</w:t>
      </w:r>
      <w:r w:rsidR="007C1A62" w:rsidRPr="004C0616">
        <w:rPr>
          <w:rFonts w:ascii="Arial" w:hAnsi="Arial"/>
          <w:b/>
          <w:bCs/>
        </w:rPr>
        <w:t xml:space="preserve"> ou la reconduction tacite de mon temps partiel prend fin à la rentrée 2026</w:t>
      </w:r>
      <w:r w:rsidRPr="004C0616">
        <w:rPr>
          <w:rFonts w:ascii="Arial" w:hAnsi="Arial"/>
          <w:b/>
          <w:bCs/>
        </w:rPr>
        <w:t> :</w:t>
      </w:r>
    </w:p>
    <w:p w14:paraId="3D61D624" w14:textId="3E9E5C31" w:rsidR="00456403" w:rsidRPr="004C0616" w:rsidRDefault="00456403" w:rsidP="006B7B68">
      <w:pPr>
        <w:pStyle w:val="Corpsdetexte"/>
        <w:spacing w:before="120"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2"/>
      <w:r w:rsidRPr="004C0616">
        <w:rPr>
          <w:rFonts w:ascii="Arial" w:hAnsi="Arial"/>
        </w:rPr>
        <w:t xml:space="preserve"> </w:t>
      </w:r>
      <w:r w:rsidR="0045540F" w:rsidRPr="004C0616">
        <w:rPr>
          <w:rFonts w:ascii="Arial" w:hAnsi="Arial"/>
        </w:rPr>
        <w:t xml:space="preserve"> J</w:t>
      </w:r>
      <w:r w:rsidRPr="004C0616">
        <w:rPr>
          <w:rFonts w:ascii="Arial" w:hAnsi="Arial"/>
        </w:rPr>
        <w:t>e souhaite bénéficier d’un temps partiel sur autorisation :</w:t>
      </w:r>
    </w:p>
    <w:tbl>
      <w:tblPr>
        <w:tblStyle w:val="Grilledutableau"/>
        <w:tblW w:w="0" w:type="auto"/>
        <w:tblInd w:w="42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9126"/>
      </w:tblGrid>
      <w:tr w:rsidR="00456403" w:rsidRPr="004C0616" w14:paraId="6E786E63" w14:textId="77777777" w:rsidTr="00663B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6107EE" w14:textId="77777777" w:rsidR="00456403" w:rsidRPr="004C0616" w:rsidRDefault="00456403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</w:p>
        </w:tc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14:paraId="3E7A2208" w14:textId="77777777" w:rsidR="00456403" w:rsidRPr="004C0616" w:rsidRDefault="00456403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pour convenances personnelles</w:t>
            </w:r>
          </w:p>
        </w:tc>
      </w:tr>
      <w:tr w:rsidR="00456403" w:rsidRPr="004C0616" w14:paraId="02A16A04" w14:textId="77777777" w:rsidTr="00663B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FB1DF" w14:textId="77777777" w:rsidR="00456403" w:rsidRPr="004C0616" w:rsidRDefault="00456403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</w:p>
        </w:tc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14:paraId="49C76CB0" w14:textId="77777777" w:rsidR="00456403" w:rsidRPr="004C0616" w:rsidRDefault="00456403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pour créer ou reprendre une entreprise</w:t>
            </w:r>
          </w:p>
        </w:tc>
      </w:tr>
      <w:tr w:rsidR="00456403" w:rsidRPr="004C0616" w14:paraId="688FE7A5" w14:textId="77777777" w:rsidTr="00663B9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6CD946" w14:textId="77777777" w:rsidR="00456403" w:rsidRPr="004C0616" w:rsidRDefault="00456403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</w:p>
        </w:tc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14:paraId="3BD8004A" w14:textId="77777777" w:rsidR="00456403" w:rsidRPr="004C0616" w:rsidRDefault="00456403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dans le cadre d’une demande de retraite progressive</w:t>
            </w:r>
          </w:p>
        </w:tc>
      </w:tr>
    </w:tbl>
    <w:p w14:paraId="175D546E" w14:textId="1683523C" w:rsidR="00170565" w:rsidRPr="004C0616" w:rsidRDefault="009E2961" w:rsidP="006B7B68">
      <w:pPr>
        <w:pStyle w:val="Corpsdetexte"/>
        <w:spacing w:before="240"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3"/>
      <w:r w:rsidRPr="004C0616">
        <w:rPr>
          <w:rFonts w:ascii="Arial" w:hAnsi="Arial"/>
        </w:rPr>
        <w:t xml:space="preserve"> </w:t>
      </w:r>
      <w:r w:rsidR="00D1756E" w:rsidRPr="004C0616">
        <w:rPr>
          <w:rFonts w:ascii="Arial" w:hAnsi="Arial"/>
        </w:rPr>
        <w:t xml:space="preserve"> J</w:t>
      </w:r>
      <w:r w:rsidR="00615826" w:rsidRPr="004C0616">
        <w:rPr>
          <w:rFonts w:ascii="Arial" w:hAnsi="Arial"/>
        </w:rPr>
        <w:t>e souhaite bénéficier d’un temps partiel de droit :</w:t>
      </w: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9126"/>
      </w:tblGrid>
      <w:tr w:rsidR="00C22720" w:rsidRPr="004C0616" w14:paraId="3331C4EF" w14:textId="77777777" w:rsidTr="00663B9D">
        <w:tc>
          <w:tcPr>
            <w:tcW w:w="425" w:type="dxa"/>
          </w:tcPr>
          <w:p w14:paraId="17E5A69D" w14:textId="2348FA6F" w:rsidR="00C22720" w:rsidRPr="004C0616" w:rsidRDefault="00C22720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9126" w:type="dxa"/>
          </w:tcPr>
          <w:p w14:paraId="2BC9D2DE" w14:textId="1EFFC3E7" w:rsidR="003237C4" w:rsidRPr="004C0616" w:rsidRDefault="00CF3D9A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suite à la naissance ou à l’adoption d’un enfant</w:t>
            </w:r>
          </w:p>
          <w:p w14:paraId="20875ED3" w14:textId="78426914" w:rsidR="003237C4" w:rsidRPr="004C0616" w:rsidRDefault="007C1E8A" w:rsidP="006B7B68">
            <w:pPr>
              <w:pStyle w:val="Corpsdetexte"/>
              <w:spacing w:before="120"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 xml:space="preserve">- </w:t>
            </w:r>
            <w:r w:rsidR="00D1349C" w:rsidRPr="004C0616">
              <w:rPr>
                <w:rFonts w:ascii="Arial" w:hAnsi="Arial"/>
              </w:rPr>
              <w:t>s</w:t>
            </w:r>
            <w:r w:rsidR="003237C4" w:rsidRPr="004C0616">
              <w:rPr>
                <w:rFonts w:ascii="Arial" w:hAnsi="Arial"/>
              </w:rPr>
              <w:t xml:space="preserve">i </w:t>
            </w:r>
            <w:r w:rsidR="00CF3D9A" w:rsidRPr="004C0616">
              <w:rPr>
                <w:rFonts w:ascii="Arial" w:hAnsi="Arial"/>
              </w:rPr>
              <w:t>le délai</w:t>
            </w:r>
            <w:r w:rsidR="003237C4" w:rsidRPr="004C0616">
              <w:rPr>
                <w:rFonts w:ascii="Arial" w:hAnsi="Arial"/>
              </w:rPr>
              <w:t xml:space="preserve"> de trois ans </w:t>
            </w:r>
            <w:r w:rsidR="00CF3D9A" w:rsidRPr="004C0616">
              <w:rPr>
                <w:rFonts w:ascii="Arial" w:hAnsi="Arial"/>
              </w:rPr>
              <w:t xml:space="preserve">est atteint </w:t>
            </w:r>
            <w:r w:rsidR="003237C4" w:rsidRPr="004C0616">
              <w:rPr>
                <w:rFonts w:ascii="Arial" w:hAnsi="Arial"/>
              </w:rPr>
              <w:t>au cours de l’année 2026/2027, je souhaite à cette date :</w:t>
            </w:r>
          </w:p>
          <w:p w14:paraId="59CF9C00" w14:textId="77777777" w:rsidR="003237C4" w:rsidRPr="004C0616" w:rsidRDefault="003237C4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  <w:bookmarkEnd w:id="5"/>
            <w:r w:rsidRPr="004C0616">
              <w:rPr>
                <w:rFonts w:ascii="Arial" w:hAnsi="Arial"/>
              </w:rPr>
              <w:t xml:space="preserve"> reprendre mes fonctions à temps plein</w:t>
            </w:r>
          </w:p>
          <w:p w14:paraId="7F46C900" w14:textId="77777777" w:rsidR="003237C4" w:rsidRPr="004C0616" w:rsidRDefault="003237C4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  <w:bookmarkEnd w:id="6"/>
            <w:r w:rsidRPr="004C0616">
              <w:rPr>
                <w:rFonts w:ascii="Arial" w:hAnsi="Arial"/>
              </w:rPr>
              <w:t xml:space="preserve"> continuer mes fonctions à temps partiel sur autorisation pour le reste de l’année</w:t>
            </w:r>
          </w:p>
          <w:p w14:paraId="0B5E326C" w14:textId="6558E8F7" w:rsidR="00250546" w:rsidRPr="004C0616" w:rsidRDefault="007C1E8A" w:rsidP="006B7B68">
            <w:pPr>
              <w:pStyle w:val="Corpsdetexte"/>
              <w:spacing w:before="240" w:line="360" w:lineRule="auto"/>
              <w:rPr>
                <w:rFonts w:ascii="Arial" w:hAnsi="Arial"/>
                <w:lang w:val="en-US"/>
              </w:rPr>
            </w:pPr>
            <w:r w:rsidRPr="004C0616">
              <w:rPr>
                <w:rFonts w:ascii="Arial" w:hAnsi="Arial"/>
              </w:rPr>
              <w:t xml:space="preserve">- </w:t>
            </w:r>
            <w:r w:rsidR="00250546" w:rsidRPr="004C0616">
              <w:rPr>
                <w:rFonts w:ascii="Arial" w:hAnsi="Arial"/>
              </w:rPr>
              <w:t xml:space="preserve">si le temps partiel fait immédiatement suite à un congé </w:t>
            </w:r>
            <w:r w:rsidR="00250546" w:rsidRPr="004C0616">
              <w:rPr>
                <w:rFonts w:ascii="Arial" w:hAnsi="Arial"/>
                <w:lang w:val="en-US"/>
              </w:rPr>
              <w:t>pour raisons familiales,</w:t>
            </w:r>
          </w:p>
          <w:p w14:paraId="762CE3F2" w14:textId="5A97C49A" w:rsidR="00250546" w:rsidRPr="004C0616" w:rsidRDefault="00250546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lang w:val="en-US"/>
              </w:rPr>
              <w:t xml:space="preserve">date d’effet : </w:t>
            </w:r>
            <w:r w:rsidRPr="004C0616">
              <w:rPr>
                <w:rFonts w:ascii="Arial" w:hAnsi="Arial"/>
              </w:rPr>
              <w:t>....................................</w:t>
            </w:r>
          </w:p>
        </w:tc>
      </w:tr>
      <w:tr w:rsidR="00C22720" w:rsidRPr="004C0616" w14:paraId="5E758CD8" w14:textId="77777777" w:rsidTr="00663B9D">
        <w:tc>
          <w:tcPr>
            <w:tcW w:w="425" w:type="dxa"/>
          </w:tcPr>
          <w:p w14:paraId="00FC58AE" w14:textId="3EFD494C" w:rsidR="00C22720" w:rsidRPr="004C0616" w:rsidRDefault="00C22720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126" w:type="dxa"/>
          </w:tcPr>
          <w:p w14:paraId="175CCEC8" w14:textId="67C71307" w:rsidR="00C22720" w:rsidRPr="004C0616" w:rsidRDefault="00C22720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pour donner des soins</w:t>
            </w:r>
            <w:r w:rsidR="00456403" w:rsidRPr="004C0616">
              <w:rPr>
                <w:rFonts w:ascii="Arial" w:hAnsi="Arial"/>
              </w:rPr>
              <w:t xml:space="preserve"> à un proche</w:t>
            </w:r>
          </w:p>
        </w:tc>
      </w:tr>
      <w:tr w:rsidR="00C22720" w:rsidRPr="004C0616" w14:paraId="1BDDF9F0" w14:textId="77777777" w:rsidTr="00663B9D">
        <w:tc>
          <w:tcPr>
            <w:tcW w:w="425" w:type="dxa"/>
          </w:tcPr>
          <w:p w14:paraId="73CE8236" w14:textId="52A5F566" w:rsidR="00C22720" w:rsidRPr="004C0616" w:rsidRDefault="00C22720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4C0616">
              <w:rPr>
                <w:rFonts w:ascii="Arial" w:hAnsi="Arial"/>
              </w:rPr>
              <w:instrText xml:space="preserve"> FORMCHECKBOX </w:instrText>
            </w:r>
            <w:r w:rsidRPr="004C0616">
              <w:rPr>
                <w:rFonts w:ascii="Arial" w:hAnsi="Arial"/>
              </w:rPr>
            </w:r>
            <w:r w:rsidRPr="004C0616">
              <w:rPr>
                <w:rFonts w:ascii="Arial" w:hAnsi="Arial"/>
              </w:rPr>
              <w:fldChar w:fldCharType="separate"/>
            </w:r>
            <w:r w:rsidRPr="004C0616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9126" w:type="dxa"/>
          </w:tcPr>
          <w:p w14:paraId="5EA93187" w14:textId="3FB30AFA" w:rsidR="00C22720" w:rsidRPr="004C0616" w:rsidRDefault="00962A7D" w:rsidP="006B7B68">
            <w:pPr>
              <w:pStyle w:val="Corpsdetexte"/>
              <w:spacing w:line="36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pour situation de handicap</w:t>
            </w:r>
          </w:p>
        </w:tc>
      </w:tr>
    </w:tbl>
    <w:p w14:paraId="0C9D24F7" w14:textId="77777777" w:rsidR="00806477" w:rsidRPr="004C0616" w:rsidRDefault="00806477" w:rsidP="006B7B68">
      <w:pPr>
        <w:pStyle w:val="Corpsdetexte"/>
        <w:spacing w:line="360" w:lineRule="auto"/>
        <w:rPr>
          <w:rFonts w:ascii="Arial" w:hAnsi="Arial"/>
        </w:rPr>
      </w:pPr>
    </w:p>
    <w:p w14:paraId="7C3F5491" w14:textId="3ADE3DD9" w:rsidR="00A24E2F" w:rsidRPr="004C0616" w:rsidRDefault="00A24E2F" w:rsidP="006B7B68">
      <w:pPr>
        <w:pStyle w:val="Titredesection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Modalités d’organisation</w:t>
      </w:r>
    </w:p>
    <w:p w14:paraId="1455E829" w14:textId="131BE4E6" w:rsidR="00431561" w:rsidRPr="004C0616" w:rsidRDefault="00431561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 xml:space="preserve">Quotité demandée : </w:t>
      </w:r>
      <w:r w:rsidR="00130132" w:rsidRPr="004C0616">
        <w:rPr>
          <w:rFonts w:ascii="Arial" w:hAnsi="Arial"/>
        </w:rPr>
        <w:t>............</w:t>
      </w:r>
      <w:r w:rsidR="00F3326C" w:rsidRPr="004C0616">
        <w:rPr>
          <w:rFonts w:ascii="Arial" w:hAnsi="Arial"/>
        </w:rPr>
        <w:t>......</w:t>
      </w:r>
      <w:r w:rsidRPr="004C0616">
        <w:rPr>
          <w:rFonts w:ascii="Arial" w:hAnsi="Arial"/>
        </w:rPr>
        <w:t> %</w:t>
      </w:r>
      <w:r w:rsidR="000E119A" w:rsidRPr="004C0616">
        <w:rPr>
          <w:rFonts w:ascii="Arial" w:hAnsi="Arial"/>
        </w:rPr>
        <w:t xml:space="preserve">, </w:t>
      </w:r>
      <w:r w:rsidRPr="004C0616">
        <w:rPr>
          <w:rFonts w:ascii="Arial" w:hAnsi="Arial"/>
        </w:rPr>
        <w:t xml:space="preserve">soit </w:t>
      </w:r>
      <w:r w:rsidR="00130132" w:rsidRPr="004C0616">
        <w:rPr>
          <w:rFonts w:ascii="Arial" w:hAnsi="Arial"/>
        </w:rPr>
        <w:t>............</w:t>
      </w:r>
      <w:r w:rsidRPr="004C0616">
        <w:rPr>
          <w:rFonts w:ascii="Arial" w:hAnsi="Arial"/>
        </w:rPr>
        <w:t xml:space="preserve"> heures hebdomadaires</w:t>
      </w:r>
    </w:p>
    <w:p w14:paraId="0283BC96" w14:textId="77777777" w:rsidR="00431561" w:rsidRPr="004C0616" w:rsidRDefault="00431561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Répartition :</w:t>
      </w:r>
    </w:p>
    <w:p w14:paraId="70546739" w14:textId="0C9098F5" w:rsidR="00431561" w:rsidRPr="004C0616" w:rsidRDefault="00431561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9"/>
      <w:r w:rsidRPr="004C0616">
        <w:rPr>
          <w:rFonts w:ascii="Arial" w:hAnsi="Arial"/>
        </w:rPr>
        <w:t xml:space="preserve"> </w:t>
      </w:r>
      <w:r w:rsidR="001573FC" w:rsidRPr="004C0616">
        <w:rPr>
          <w:rFonts w:ascii="Arial" w:hAnsi="Arial"/>
        </w:rPr>
        <w:t xml:space="preserve"> H</w:t>
      </w:r>
      <w:r w:rsidRPr="004C0616">
        <w:rPr>
          <w:rFonts w:ascii="Arial" w:hAnsi="Arial"/>
        </w:rPr>
        <w:t>ebdomadaire</w:t>
      </w:r>
    </w:p>
    <w:p w14:paraId="54AC22FE" w14:textId="07A7F1F7" w:rsidR="00431561" w:rsidRPr="004C0616" w:rsidRDefault="00431561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10"/>
      <w:r w:rsidRPr="004C0616">
        <w:rPr>
          <w:rFonts w:ascii="Arial" w:hAnsi="Arial"/>
        </w:rPr>
        <w:t xml:space="preserve"> </w:t>
      </w:r>
      <w:r w:rsidR="001573FC" w:rsidRPr="004C0616">
        <w:rPr>
          <w:rFonts w:ascii="Arial" w:hAnsi="Arial"/>
        </w:rPr>
        <w:t xml:space="preserve"> A</w:t>
      </w:r>
      <w:r w:rsidRPr="004C0616">
        <w:rPr>
          <w:rFonts w:ascii="Arial" w:hAnsi="Arial"/>
        </w:rPr>
        <w:t>nnualisé travaillé sur la première partie de l’année</w:t>
      </w:r>
    </w:p>
    <w:p w14:paraId="3ABFA3A9" w14:textId="01C5F805" w:rsidR="00431561" w:rsidRPr="004C0616" w:rsidRDefault="00431561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11"/>
      <w:r w:rsidRPr="004C0616">
        <w:rPr>
          <w:rFonts w:ascii="Arial" w:hAnsi="Arial"/>
        </w:rPr>
        <w:t xml:space="preserve"> </w:t>
      </w:r>
      <w:r w:rsidR="001573FC" w:rsidRPr="004C0616">
        <w:rPr>
          <w:rFonts w:ascii="Arial" w:hAnsi="Arial"/>
        </w:rPr>
        <w:t xml:space="preserve"> A</w:t>
      </w:r>
      <w:r w:rsidRPr="004C0616">
        <w:rPr>
          <w:rFonts w:ascii="Arial" w:hAnsi="Arial"/>
        </w:rPr>
        <w:t>nnualisé travaillé sur la deuxième partie de l’année</w:t>
      </w:r>
    </w:p>
    <w:p w14:paraId="532FA307" w14:textId="77777777" w:rsidR="00431561" w:rsidRPr="004C0616" w:rsidRDefault="00431561" w:rsidP="006B7B68">
      <w:pPr>
        <w:pStyle w:val="Corpsdetexte"/>
        <w:spacing w:line="360" w:lineRule="auto"/>
        <w:rPr>
          <w:rFonts w:ascii="Arial" w:hAnsi="Arial"/>
        </w:rPr>
      </w:pPr>
    </w:p>
    <w:p w14:paraId="1785D03A" w14:textId="707ED81F" w:rsidR="00431561" w:rsidRPr="004C0616" w:rsidRDefault="00431561" w:rsidP="006B7B68">
      <w:pPr>
        <w:pStyle w:val="Corpsdetexte"/>
        <w:spacing w:line="360" w:lineRule="auto"/>
        <w:jc w:val="both"/>
        <w:rPr>
          <w:rFonts w:ascii="Arial" w:hAnsi="Arial"/>
          <w:b/>
          <w:bCs/>
        </w:rPr>
      </w:pPr>
      <w:r w:rsidRPr="004C0616">
        <w:rPr>
          <w:rFonts w:ascii="Arial" w:hAnsi="Arial"/>
          <w:b/>
          <w:bCs/>
        </w:rPr>
        <w:t>Dans le cadre d’une demande de temps partiel annualisé, la quotité de 50 % sera privilégiée dans l’intérêt du service.</w:t>
      </w:r>
      <w:r w:rsidR="00FB2C96" w:rsidRPr="004C0616">
        <w:rPr>
          <w:rFonts w:ascii="Arial" w:hAnsi="Arial"/>
          <w:b/>
          <w:bCs/>
        </w:rPr>
        <w:t xml:space="preserve"> L’agent doit obligatoirement joindre à sa demande un courrier de motivation.</w:t>
      </w:r>
    </w:p>
    <w:p w14:paraId="6B1B3E58" w14:textId="701A2B22" w:rsidR="0078063C" w:rsidRPr="004C0616" w:rsidRDefault="0078063C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br w:type="page"/>
      </w:r>
    </w:p>
    <w:p w14:paraId="4E003D50" w14:textId="32A50511" w:rsidR="00E97CB2" w:rsidRPr="004C0616" w:rsidRDefault="00E97CB2" w:rsidP="006B7B68">
      <w:pPr>
        <w:pStyle w:val="Titredesection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lastRenderedPageBreak/>
        <w:t>Surcotisation</w:t>
      </w:r>
      <w:r w:rsidR="00A20DD4" w:rsidRPr="004C0616">
        <w:rPr>
          <w:rFonts w:ascii="Arial" w:hAnsi="Arial"/>
        </w:rPr>
        <w:t xml:space="preserve"> (uniquement pour les titulaires)</w:t>
      </w:r>
    </w:p>
    <w:p w14:paraId="427D6307" w14:textId="415D2148" w:rsidR="006E13A0" w:rsidRPr="004C0616" w:rsidRDefault="006E13A0" w:rsidP="006B7B68">
      <w:pPr>
        <w:pStyle w:val="Corpsdetexte"/>
        <w:spacing w:line="360" w:lineRule="auto"/>
        <w:jc w:val="both"/>
        <w:rPr>
          <w:rFonts w:ascii="Arial" w:hAnsi="Arial"/>
        </w:rPr>
      </w:pPr>
      <w:r w:rsidRPr="004C0616">
        <w:rPr>
          <w:rFonts w:ascii="Arial" w:hAnsi="Arial"/>
          <w:b/>
          <w:bCs/>
        </w:rPr>
        <w:t>Attention :</w:t>
      </w:r>
      <w:r w:rsidRPr="004C0616">
        <w:rPr>
          <w:rFonts w:ascii="Arial" w:hAnsi="Arial"/>
        </w:rPr>
        <w:t xml:space="preserve"> Cette demande est </w:t>
      </w:r>
      <w:r w:rsidRPr="004C0616">
        <w:rPr>
          <w:rFonts w:ascii="Arial" w:hAnsi="Arial"/>
          <w:b/>
          <w:bCs/>
        </w:rPr>
        <w:t>irrévocable</w:t>
      </w:r>
      <w:r w:rsidRPr="004C0616">
        <w:rPr>
          <w:rFonts w:ascii="Arial" w:hAnsi="Arial"/>
        </w:rPr>
        <w:t>. Avant de prendre toute décision, les personnels souhaitant surcotiser doivent s’informer auprès de leur service gestionnaire.</w:t>
      </w:r>
    </w:p>
    <w:p w14:paraId="51894FFC" w14:textId="0916A3C5" w:rsidR="00151B3B" w:rsidRPr="004C0616" w:rsidRDefault="00151B3B" w:rsidP="006B7B68">
      <w:pPr>
        <w:pStyle w:val="Corpsdetexte"/>
        <w:spacing w:line="360" w:lineRule="auto"/>
        <w:jc w:val="both"/>
        <w:rPr>
          <w:rFonts w:ascii="Arial" w:hAnsi="Arial"/>
        </w:rPr>
      </w:pPr>
      <w:r w:rsidRPr="004C0616">
        <w:rPr>
          <w:rFonts w:ascii="Arial" w:hAnsi="Arial"/>
        </w:rPr>
        <w:t>Pour les agents qui exercent à temps partiel de droit pour élever un enfant, la période de temps partiel est prise en compte gratuitement dans les droits à pension.</w:t>
      </w:r>
    </w:p>
    <w:p w14:paraId="24CB0717" w14:textId="77777777" w:rsidR="006E13A0" w:rsidRPr="004C0616" w:rsidRDefault="006E13A0" w:rsidP="006B7B68">
      <w:pPr>
        <w:pStyle w:val="Corpsdetexte"/>
        <w:spacing w:line="360" w:lineRule="auto"/>
        <w:jc w:val="both"/>
        <w:rPr>
          <w:rFonts w:ascii="Arial" w:hAnsi="Arial"/>
        </w:rPr>
      </w:pPr>
    </w:p>
    <w:p w14:paraId="3A9DAA94" w14:textId="651B9882" w:rsidR="0061095D" w:rsidRPr="004C0616" w:rsidRDefault="006E13A0" w:rsidP="006B7B68">
      <w:pPr>
        <w:pStyle w:val="Corpsdetexte"/>
        <w:spacing w:line="360" w:lineRule="auto"/>
        <w:jc w:val="both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bookmarkEnd w:id="12"/>
      <w:r w:rsidRPr="004C0616">
        <w:rPr>
          <w:rFonts w:ascii="Arial" w:hAnsi="Arial"/>
        </w:rPr>
        <w:t xml:space="preserve"> </w:t>
      </w:r>
      <w:r w:rsidR="0078063C" w:rsidRPr="004C0616">
        <w:rPr>
          <w:rFonts w:ascii="Arial" w:hAnsi="Arial"/>
        </w:rPr>
        <w:t xml:space="preserve"> </w:t>
      </w:r>
      <w:r w:rsidRPr="004C0616">
        <w:rPr>
          <w:rFonts w:ascii="Arial" w:hAnsi="Arial"/>
        </w:rPr>
        <w:t xml:space="preserve">Je demande à surcotiser sur la base d’un temps plein pour liquidation de la retraite pour un montant maximal de </w:t>
      </w:r>
      <w:r w:rsidR="0099377C" w:rsidRPr="004C0616">
        <w:rPr>
          <w:rFonts w:ascii="Arial" w:hAnsi="Arial"/>
        </w:rPr>
        <w:t>......</w:t>
      </w:r>
      <w:r w:rsidRPr="004C0616">
        <w:rPr>
          <w:rFonts w:ascii="Arial" w:hAnsi="Arial"/>
        </w:rPr>
        <w:t xml:space="preserve"> trimestres (entre 1 et 4, ou entre 1 et 8</w:t>
      </w:r>
      <w:r w:rsidR="005D2091" w:rsidRPr="004C0616">
        <w:rPr>
          <w:rFonts w:ascii="Arial" w:hAnsi="Arial"/>
        </w:rPr>
        <w:t xml:space="preserve"> pour les fonctionnaires en situation de handicap dont l’incapacité permanente est au moins égale à 80 %).</w:t>
      </w:r>
    </w:p>
    <w:p w14:paraId="0385F4AB" w14:textId="445285FD" w:rsidR="006E13A0" w:rsidRPr="004C0616" w:rsidRDefault="006E13A0" w:rsidP="006B7B68">
      <w:pPr>
        <w:pStyle w:val="Corpsdetexte"/>
        <w:tabs>
          <w:tab w:val="left" w:leader="underscore" w:pos="9979"/>
        </w:tabs>
        <w:spacing w:line="360" w:lineRule="auto"/>
        <w:jc w:val="both"/>
        <w:rPr>
          <w:rFonts w:ascii="Arial" w:hAnsi="Arial"/>
        </w:rPr>
      </w:pPr>
    </w:p>
    <w:p w14:paraId="53BE21F2" w14:textId="276CA754" w:rsidR="000E119A" w:rsidRPr="004C0616" w:rsidRDefault="00000000" w:rsidP="006B7B68">
      <w:pPr>
        <w:pStyle w:val="Corpsdetexte"/>
        <w:tabs>
          <w:tab w:val="left" w:leader="underscore" w:pos="99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w:pict w14:anchorId="58E9FF1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B22AB4D" w14:textId="77777777" w:rsidR="000E119A" w:rsidRPr="004C0616" w:rsidRDefault="000E119A" w:rsidP="006B7B68">
      <w:pPr>
        <w:pStyle w:val="Corpsdetexte"/>
        <w:spacing w:line="360" w:lineRule="auto"/>
        <w:jc w:val="both"/>
        <w:rPr>
          <w:rFonts w:ascii="Arial" w:hAnsi="Arial"/>
        </w:rPr>
      </w:pPr>
    </w:p>
    <w:p w14:paraId="69CCECA7" w14:textId="2BD03CC4" w:rsidR="0061095D" w:rsidRPr="004C0616" w:rsidRDefault="00130132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Fait à</w:t>
      </w:r>
      <w:r w:rsidR="009E06AB" w:rsidRPr="004C0616">
        <w:rPr>
          <w:rFonts w:ascii="Arial" w:hAnsi="Arial"/>
        </w:rPr>
        <w:t xml:space="preserve"> ................................................</w:t>
      </w:r>
      <w:r w:rsidR="001D749E" w:rsidRPr="004C0616">
        <w:rPr>
          <w:rFonts w:ascii="Arial" w:hAnsi="Arial"/>
        </w:rPr>
        <w:t>........................</w:t>
      </w:r>
      <w:r w:rsidR="00250546" w:rsidRPr="004C0616">
        <w:rPr>
          <w:rFonts w:ascii="Arial" w:hAnsi="Arial"/>
        </w:rPr>
        <w:t>........................</w:t>
      </w:r>
      <w:r w:rsidR="009E06AB" w:rsidRPr="004C0616">
        <w:rPr>
          <w:rFonts w:ascii="Arial" w:hAnsi="Arial"/>
        </w:rPr>
        <w:t>, le ........................</w:t>
      </w:r>
      <w:r w:rsidR="00250546" w:rsidRPr="004C0616">
        <w:rPr>
          <w:rFonts w:ascii="Arial" w:hAnsi="Arial"/>
        </w:rPr>
        <w:t>............</w:t>
      </w:r>
    </w:p>
    <w:p w14:paraId="5652E40F" w14:textId="77777777" w:rsidR="001D749E" w:rsidRPr="004C0616" w:rsidRDefault="001D749E" w:rsidP="006B7B68">
      <w:pPr>
        <w:pStyle w:val="Corpsdetexte"/>
        <w:spacing w:line="360" w:lineRule="auto"/>
        <w:rPr>
          <w:rFonts w:ascii="Arial" w:hAnsi="Arial"/>
        </w:rPr>
      </w:pPr>
    </w:p>
    <w:p w14:paraId="42EC7EF8" w14:textId="32860724" w:rsidR="001D749E" w:rsidRPr="004C0616" w:rsidRDefault="001D749E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Signature</w:t>
      </w:r>
      <w:r w:rsidR="000E119A" w:rsidRPr="004C0616">
        <w:rPr>
          <w:rFonts w:ascii="Arial" w:hAnsi="Arial"/>
        </w:rPr>
        <w:t xml:space="preserve"> de l’agent</w:t>
      </w:r>
      <w:r w:rsidRPr="004C0616">
        <w:rPr>
          <w:rFonts w:ascii="Arial" w:hAnsi="Arial"/>
        </w:rPr>
        <w:t> :</w:t>
      </w:r>
    </w:p>
    <w:p w14:paraId="0EBC73AB" w14:textId="77777777" w:rsidR="001D749E" w:rsidRPr="004C0616" w:rsidRDefault="001D749E" w:rsidP="006B7B68">
      <w:pPr>
        <w:widowControl/>
        <w:autoSpaceDE/>
        <w:autoSpaceDN/>
        <w:spacing w:line="360" w:lineRule="auto"/>
        <w:rPr>
          <w:rFonts w:ascii="Arial" w:hAnsi="Arial"/>
          <w:sz w:val="20"/>
          <w:lang w:val="fr-FR"/>
        </w:rPr>
      </w:pPr>
      <w:r w:rsidRPr="004C0616">
        <w:rPr>
          <w:rFonts w:ascii="Arial" w:hAnsi="Arial"/>
        </w:rPr>
        <w:br w:type="page"/>
      </w:r>
    </w:p>
    <w:p w14:paraId="2B917440" w14:textId="0B499183" w:rsidR="0061095D" w:rsidRPr="004C0616" w:rsidRDefault="00667CAA" w:rsidP="006B7B68">
      <w:pPr>
        <w:pStyle w:val="Titredesection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lastRenderedPageBreak/>
        <w:t>Evaluation</w:t>
      </w:r>
      <w:r w:rsidR="0061095D" w:rsidRPr="004C0616">
        <w:rPr>
          <w:rFonts w:ascii="Arial" w:hAnsi="Arial"/>
        </w:rPr>
        <w:t xml:space="preserve"> </w:t>
      </w:r>
      <w:r w:rsidR="00EE5455" w:rsidRPr="004C0616">
        <w:rPr>
          <w:rFonts w:ascii="Arial" w:hAnsi="Arial"/>
        </w:rPr>
        <w:t xml:space="preserve">obligatoire </w:t>
      </w:r>
      <w:r w:rsidR="00D40E9C" w:rsidRPr="004C0616">
        <w:rPr>
          <w:rFonts w:ascii="Arial" w:hAnsi="Arial"/>
        </w:rPr>
        <w:t xml:space="preserve">du chef </w:t>
      </w:r>
      <w:r w:rsidR="008A27BE" w:rsidRPr="004C0616">
        <w:rPr>
          <w:rFonts w:ascii="Arial" w:hAnsi="Arial"/>
        </w:rPr>
        <w:t xml:space="preserve">ou de la cheffe </w:t>
      </w:r>
      <w:r w:rsidR="00D40E9C" w:rsidRPr="004C0616">
        <w:rPr>
          <w:rFonts w:ascii="Arial" w:hAnsi="Arial"/>
        </w:rPr>
        <w:t>d’établissement</w:t>
      </w:r>
    </w:p>
    <w:p w14:paraId="71D9B382" w14:textId="77777777" w:rsidR="00AD1680" w:rsidRPr="004C0616" w:rsidRDefault="00670F61" w:rsidP="006B7B68">
      <w:pPr>
        <w:pStyle w:val="Corpsdetexte"/>
        <w:spacing w:line="360" w:lineRule="auto"/>
        <w:jc w:val="both"/>
        <w:rPr>
          <w:rFonts w:ascii="Arial" w:hAnsi="Arial"/>
        </w:rPr>
      </w:pPr>
      <w:r w:rsidRPr="004C0616">
        <w:rPr>
          <w:rFonts w:ascii="Arial" w:hAnsi="Arial"/>
        </w:rPr>
        <w:t xml:space="preserve">Cette évaluation est demandée uniquement dans le cas d’un temps partiel </w:t>
      </w:r>
      <w:r w:rsidR="00AD1680" w:rsidRPr="004C0616">
        <w:rPr>
          <w:rFonts w:ascii="Arial" w:hAnsi="Arial"/>
        </w:rPr>
        <w:t xml:space="preserve">hebdomadaire </w:t>
      </w:r>
      <w:r w:rsidRPr="004C0616">
        <w:rPr>
          <w:rFonts w:ascii="Arial" w:hAnsi="Arial"/>
        </w:rPr>
        <w:t>sur autorisation.</w:t>
      </w:r>
    </w:p>
    <w:p w14:paraId="723E7D75" w14:textId="6A3E4493" w:rsidR="0061095D" w:rsidRPr="004C0616" w:rsidRDefault="00792F4F" w:rsidP="00AD1680">
      <w:pPr>
        <w:pStyle w:val="Corpsdetexte"/>
        <w:spacing w:before="120" w:line="360" w:lineRule="auto"/>
        <w:jc w:val="both"/>
        <w:rPr>
          <w:rFonts w:ascii="Arial" w:hAnsi="Arial"/>
        </w:rPr>
      </w:pPr>
      <w:r w:rsidRPr="004C0616">
        <w:rPr>
          <w:rFonts w:ascii="Arial" w:hAnsi="Arial"/>
        </w:rPr>
        <w:t>Au vu des éléments d’information dont vous disposez à date, quel</w:t>
      </w:r>
      <w:r w:rsidR="00F23E92" w:rsidRPr="004C0616">
        <w:rPr>
          <w:rFonts w:ascii="Arial" w:hAnsi="Arial"/>
        </w:rPr>
        <w:t xml:space="preserve"> impact aura ce </w:t>
      </w:r>
      <w:r w:rsidRPr="004C0616">
        <w:rPr>
          <w:rFonts w:ascii="Arial" w:hAnsi="Arial"/>
        </w:rPr>
        <w:t>temps partiel sur l’organisation des enseignements à la rentrée 2026</w:t>
      </w:r>
      <w:r w:rsidR="00670F61" w:rsidRPr="004C0616">
        <w:rPr>
          <w:rFonts w:ascii="Arial" w:hAnsi="Arial"/>
        </w:rPr>
        <w:t> ?</w:t>
      </w:r>
    </w:p>
    <w:p w14:paraId="1DF29E0B" w14:textId="69879063" w:rsidR="004C286E" w:rsidRPr="004C0616" w:rsidRDefault="004C286E" w:rsidP="00AD1680">
      <w:pPr>
        <w:pStyle w:val="Corpsdetexte"/>
        <w:spacing w:line="360" w:lineRule="auto"/>
        <w:ind w:left="284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r w:rsidRPr="004C0616">
        <w:rPr>
          <w:rFonts w:ascii="Arial" w:hAnsi="Arial"/>
        </w:rPr>
        <w:t xml:space="preserve">  </w:t>
      </w:r>
      <w:r w:rsidR="00F448FE" w:rsidRPr="004C0616">
        <w:rPr>
          <w:rFonts w:ascii="Arial" w:hAnsi="Arial"/>
        </w:rPr>
        <w:t xml:space="preserve">l’enseignant sera en sous-service (par exemple, demande de temps partiel de 12h alors que le besoin </w:t>
      </w:r>
      <w:r w:rsidR="00FC2D31" w:rsidRPr="004C0616">
        <w:rPr>
          <w:rFonts w:ascii="Arial" w:hAnsi="Arial"/>
        </w:rPr>
        <w:t xml:space="preserve">dans la discipline </w:t>
      </w:r>
      <w:r w:rsidR="00F448FE" w:rsidRPr="004C0616">
        <w:rPr>
          <w:rFonts w:ascii="Arial" w:hAnsi="Arial"/>
        </w:rPr>
        <w:t>est de 10h</w:t>
      </w:r>
      <w:r w:rsidR="00FC2D31" w:rsidRPr="004C0616">
        <w:rPr>
          <w:rFonts w:ascii="Arial" w:hAnsi="Arial"/>
        </w:rPr>
        <w:t>)</w:t>
      </w:r>
      <w:r w:rsidR="00670F61" w:rsidRPr="004C0616">
        <w:rPr>
          <w:rFonts w:ascii="Arial" w:hAnsi="Arial"/>
        </w:rPr>
        <w:t> ;</w:t>
      </w:r>
    </w:p>
    <w:p w14:paraId="7FA5DB1E" w14:textId="5E1675C3" w:rsidR="004C286E" w:rsidRPr="004C0616" w:rsidRDefault="004C286E" w:rsidP="00AD1680">
      <w:pPr>
        <w:pStyle w:val="Corpsdetexte"/>
        <w:spacing w:line="360" w:lineRule="auto"/>
        <w:ind w:left="284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r w:rsidRPr="004C0616">
        <w:rPr>
          <w:rFonts w:ascii="Arial" w:hAnsi="Arial"/>
        </w:rPr>
        <w:t xml:space="preserve">  </w:t>
      </w:r>
      <w:r w:rsidR="00FC2D31" w:rsidRPr="004C0616">
        <w:rPr>
          <w:rFonts w:ascii="Arial" w:hAnsi="Arial"/>
        </w:rPr>
        <w:t>création d’HSA absorbables par le reste de l’équipe</w:t>
      </w:r>
      <w:r w:rsidR="00670F61" w:rsidRPr="004C0616">
        <w:rPr>
          <w:rFonts w:ascii="Arial" w:hAnsi="Arial"/>
        </w:rPr>
        <w:t> ;</w:t>
      </w:r>
    </w:p>
    <w:p w14:paraId="2FB4509C" w14:textId="02B439D7" w:rsidR="00396705" w:rsidRPr="004C0616" w:rsidRDefault="004C286E" w:rsidP="00AD1680">
      <w:pPr>
        <w:pStyle w:val="Corpsdetexte"/>
        <w:spacing w:line="360" w:lineRule="auto"/>
        <w:ind w:left="284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r w:rsidRPr="004C0616">
        <w:rPr>
          <w:rFonts w:ascii="Arial" w:hAnsi="Arial"/>
        </w:rPr>
        <w:t xml:space="preserve">  </w:t>
      </w:r>
      <w:r w:rsidR="00396705" w:rsidRPr="004C0616">
        <w:rPr>
          <w:rFonts w:ascii="Arial" w:hAnsi="Arial"/>
        </w:rPr>
        <w:t>création d’un BMP</w:t>
      </w:r>
      <w:r w:rsidR="00E30E05" w:rsidRPr="004C0616">
        <w:rPr>
          <w:rFonts w:ascii="Arial" w:hAnsi="Arial"/>
        </w:rPr>
        <w:t xml:space="preserve"> de 6h</w:t>
      </w:r>
      <w:r w:rsidR="00A13338" w:rsidRPr="004C0616">
        <w:rPr>
          <w:rFonts w:ascii="Arial" w:hAnsi="Arial"/>
        </w:rPr>
        <w:t xml:space="preserve"> ou moins</w:t>
      </w:r>
      <w:r w:rsidR="00670F61" w:rsidRPr="004C0616">
        <w:rPr>
          <w:rFonts w:ascii="Arial" w:hAnsi="Arial"/>
        </w:rPr>
        <w:t> ;</w:t>
      </w:r>
    </w:p>
    <w:p w14:paraId="71ACC1E3" w14:textId="2D13C478" w:rsidR="00E30E05" w:rsidRPr="004C0616" w:rsidRDefault="00E30E05" w:rsidP="00AD1680">
      <w:pPr>
        <w:pStyle w:val="Corpsdetexte"/>
        <w:spacing w:line="360" w:lineRule="auto"/>
        <w:ind w:left="284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r w:rsidRPr="004C0616">
        <w:rPr>
          <w:rFonts w:ascii="Arial" w:hAnsi="Arial"/>
        </w:rPr>
        <w:t xml:space="preserve">  création d’un BMP de </w:t>
      </w:r>
      <w:r w:rsidR="00A13338" w:rsidRPr="004C0616">
        <w:rPr>
          <w:rFonts w:ascii="Arial" w:hAnsi="Arial"/>
        </w:rPr>
        <w:t>plus de 6h</w:t>
      </w:r>
      <w:r w:rsidR="00670F61" w:rsidRPr="004C0616">
        <w:rPr>
          <w:rFonts w:ascii="Arial" w:hAnsi="Arial"/>
        </w:rPr>
        <w:t> ;</w:t>
      </w:r>
    </w:p>
    <w:p w14:paraId="0B97105D" w14:textId="582187AA" w:rsidR="00E30E05" w:rsidRPr="004C0616" w:rsidRDefault="00E30E05" w:rsidP="00AD1680">
      <w:pPr>
        <w:pStyle w:val="Corpsdetexte"/>
        <w:spacing w:line="360" w:lineRule="auto"/>
        <w:ind w:left="284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r w:rsidRPr="004C0616">
        <w:rPr>
          <w:rFonts w:ascii="Arial" w:hAnsi="Arial"/>
        </w:rPr>
        <w:t xml:space="preserve">  </w:t>
      </w:r>
      <w:r w:rsidR="008C4F30" w:rsidRPr="004C0616">
        <w:rPr>
          <w:rFonts w:ascii="Arial" w:hAnsi="Arial"/>
        </w:rPr>
        <w:t>évite un complément de service</w:t>
      </w:r>
      <w:r w:rsidR="00670F61" w:rsidRPr="004C0616">
        <w:rPr>
          <w:rFonts w:ascii="Arial" w:hAnsi="Arial"/>
        </w:rPr>
        <w:t> ;</w:t>
      </w:r>
    </w:p>
    <w:p w14:paraId="28A51198" w14:textId="12B131D5" w:rsidR="004C286E" w:rsidRPr="004C0616" w:rsidRDefault="00A13338" w:rsidP="00AD1680">
      <w:pPr>
        <w:pStyle w:val="Corpsdetexte"/>
        <w:spacing w:line="360" w:lineRule="auto"/>
        <w:ind w:left="284"/>
        <w:rPr>
          <w:rFonts w:ascii="Arial" w:hAnsi="Arial"/>
        </w:rPr>
      </w:pPr>
      <w:r w:rsidRPr="004C0616">
        <w:rPr>
          <w:rFonts w:ascii="Arial" w:hAnsi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4C0616">
        <w:rPr>
          <w:rFonts w:ascii="Arial" w:hAnsi="Arial"/>
        </w:rPr>
        <w:instrText xml:space="preserve"> FORMCHECKBOX </w:instrText>
      </w:r>
      <w:r w:rsidRPr="004C0616">
        <w:rPr>
          <w:rFonts w:ascii="Arial" w:hAnsi="Arial"/>
        </w:rPr>
      </w:r>
      <w:r w:rsidRPr="004C0616">
        <w:rPr>
          <w:rFonts w:ascii="Arial" w:hAnsi="Arial"/>
        </w:rPr>
        <w:fldChar w:fldCharType="separate"/>
      </w:r>
      <w:r w:rsidRPr="004C0616">
        <w:rPr>
          <w:rFonts w:ascii="Arial" w:hAnsi="Arial"/>
        </w:rPr>
        <w:fldChar w:fldCharType="end"/>
      </w:r>
      <w:r w:rsidRPr="004C0616">
        <w:rPr>
          <w:rFonts w:ascii="Arial" w:hAnsi="Arial"/>
        </w:rPr>
        <w:t xml:space="preserve">  autre (précisez) :</w:t>
      </w:r>
    </w:p>
    <w:p w14:paraId="30A0EB67" w14:textId="6EEB93B8" w:rsidR="001D749E" w:rsidRPr="004C0616" w:rsidRDefault="000E119A" w:rsidP="006B7B68">
      <w:pPr>
        <w:pStyle w:val="Corpsdetexte"/>
        <w:tabs>
          <w:tab w:val="left" w:leader="dot" w:pos="9979"/>
        </w:tabs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ab/>
      </w:r>
    </w:p>
    <w:p w14:paraId="01A87528" w14:textId="77777777" w:rsidR="000E119A" w:rsidRPr="004C0616" w:rsidRDefault="000E119A" w:rsidP="006B7B68">
      <w:pPr>
        <w:pStyle w:val="Corpsdetexte"/>
        <w:tabs>
          <w:tab w:val="left" w:leader="dot" w:pos="9979"/>
        </w:tabs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ab/>
      </w:r>
    </w:p>
    <w:p w14:paraId="36A31D94" w14:textId="77777777" w:rsidR="000E119A" w:rsidRPr="004C0616" w:rsidRDefault="000E119A" w:rsidP="006B7B68">
      <w:pPr>
        <w:pStyle w:val="Corpsdetexte"/>
        <w:tabs>
          <w:tab w:val="left" w:leader="dot" w:pos="9979"/>
        </w:tabs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ab/>
      </w:r>
    </w:p>
    <w:p w14:paraId="2AB28A63" w14:textId="77777777" w:rsidR="000E119A" w:rsidRPr="004C0616" w:rsidRDefault="000E119A" w:rsidP="006B7B68">
      <w:pPr>
        <w:pStyle w:val="Corpsdetexte"/>
        <w:tabs>
          <w:tab w:val="left" w:leader="dot" w:pos="9979"/>
        </w:tabs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ab/>
      </w:r>
    </w:p>
    <w:p w14:paraId="5C52FCDC" w14:textId="29FBA32F" w:rsidR="000E119A" w:rsidRPr="004C0616" w:rsidRDefault="000E119A" w:rsidP="006B7B68">
      <w:pPr>
        <w:pStyle w:val="Corpsdetexte"/>
        <w:tabs>
          <w:tab w:val="left" w:leader="dot" w:pos="9979"/>
        </w:tabs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ab/>
      </w:r>
    </w:p>
    <w:p w14:paraId="3B2E7AA8" w14:textId="77777777" w:rsidR="000E119A" w:rsidRPr="004C0616" w:rsidRDefault="000E119A" w:rsidP="006B7B68">
      <w:pPr>
        <w:pStyle w:val="Corpsdetexte"/>
        <w:spacing w:line="360" w:lineRule="auto"/>
        <w:rPr>
          <w:rFonts w:ascii="Arial" w:hAnsi="Arial"/>
        </w:rPr>
      </w:pPr>
    </w:p>
    <w:p w14:paraId="209618A3" w14:textId="46A40961" w:rsidR="0061095D" w:rsidRPr="004C0616" w:rsidRDefault="000E119A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Q</w:t>
      </w:r>
      <w:r w:rsidR="0061095D" w:rsidRPr="004C0616">
        <w:rPr>
          <w:rFonts w:ascii="Arial" w:hAnsi="Arial"/>
        </w:rPr>
        <w:t xml:space="preserve">uotité validée par le </w:t>
      </w:r>
      <w:r w:rsidRPr="004C0616">
        <w:rPr>
          <w:rFonts w:ascii="Arial" w:hAnsi="Arial"/>
        </w:rPr>
        <w:t>supérieur hiérarchique : ............</w:t>
      </w:r>
      <w:r w:rsidR="00F3326C" w:rsidRPr="004C0616">
        <w:rPr>
          <w:rFonts w:ascii="Arial" w:hAnsi="Arial"/>
        </w:rPr>
        <w:t>......</w:t>
      </w:r>
      <w:r w:rsidRPr="004C0616">
        <w:rPr>
          <w:rFonts w:ascii="Arial" w:hAnsi="Arial"/>
        </w:rPr>
        <w:t> %, soit ............ heures hebdomadaires</w:t>
      </w:r>
    </w:p>
    <w:p w14:paraId="1D77F775" w14:textId="77777777" w:rsidR="0061095D" w:rsidRPr="004C0616" w:rsidRDefault="0061095D" w:rsidP="006B7B68">
      <w:pPr>
        <w:pStyle w:val="Corpsdetexte"/>
        <w:spacing w:line="360" w:lineRule="auto"/>
        <w:rPr>
          <w:rFonts w:ascii="Arial" w:hAnsi="Arial"/>
        </w:rPr>
      </w:pPr>
    </w:p>
    <w:p w14:paraId="31767D7C" w14:textId="3C05FD48" w:rsidR="000E119A" w:rsidRPr="004C0616" w:rsidRDefault="00000000" w:rsidP="006B7B68">
      <w:pPr>
        <w:pStyle w:val="Corpsdetexte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 w14:anchorId="22A32005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7221FE67" w14:textId="77777777" w:rsidR="000E119A" w:rsidRPr="004C0616" w:rsidRDefault="000E119A" w:rsidP="006B7B68">
      <w:pPr>
        <w:pStyle w:val="Corpsdetexte"/>
        <w:spacing w:line="360" w:lineRule="auto"/>
        <w:rPr>
          <w:rFonts w:ascii="Arial" w:hAnsi="Arial"/>
        </w:rPr>
      </w:pPr>
    </w:p>
    <w:p w14:paraId="1AE8AD12" w14:textId="77777777" w:rsidR="007C1E8A" w:rsidRPr="004C0616" w:rsidRDefault="007C1E8A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>Fait à ................................................................................................, le ....................................</w:t>
      </w:r>
    </w:p>
    <w:p w14:paraId="25AD7007" w14:textId="77777777" w:rsidR="000E119A" w:rsidRPr="004C0616" w:rsidRDefault="000E119A" w:rsidP="006B7B68">
      <w:pPr>
        <w:pStyle w:val="Corpsdetexte"/>
        <w:spacing w:line="360" w:lineRule="auto"/>
        <w:rPr>
          <w:rFonts w:ascii="Arial" w:hAnsi="Arial"/>
        </w:rPr>
      </w:pPr>
    </w:p>
    <w:p w14:paraId="09AF8035" w14:textId="75046B55" w:rsidR="000E119A" w:rsidRPr="004C0616" w:rsidRDefault="000E119A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</w:rPr>
        <w:t xml:space="preserve">Signature </w:t>
      </w:r>
      <w:r w:rsidR="00EB339F" w:rsidRPr="004C0616">
        <w:rPr>
          <w:rFonts w:ascii="Arial" w:hAnsi="Arial"/>
        </w:rPr>
        <w:t xml:space="preserve">et visa </w:t>
      </w:r>
      <w:r w:rsidRPr="004C0616">
        <w:rPr>
          <w:rFonts w:ascii="Arial" w:hAnsi="Arial"/>
        </w:rPr>
        <w:t>du supérieur hiérarchique :</w:t>
      </w:r>
    </w:p>
    <w:p w14:paraId="7078C179" w14:textId="230C6750" w:rsidR="0061095D" w:rsidRPr="004C0616" w:rsidRDefault="0061095D" w:rsidP="006B7B68">
      <w:pPr>
        <w:pStyle w:val="Corpsdetexte"/>
        <w:spacing w:line="360" w:lineRule="auto"/>
        <w:rPr>
          <w:rFonts w:ascii="Arial" w:hAnsi="Arial"/>
        </w:rPr>
      </w:pPr>
    </w:p>
    <w:p w14:paraId="287D677A" w14:textId="77777777" w:rsidR="00E8414F" w:rsidRPr="004C0616" w:rsidRDefault="00E8414F" w:rsidP="006B7B68">
      <w:pPr>
        <w:pStyle w:val="Corpsdetexte"/>
        <w:spacing w:line="360" w:lineRule="auto"/>
        <w:rPr>
          <w:rFonts w:ascii="Arial" w:hAnsi="Arial"/>
        </w:rPr>
      </w:pPr>
    </w:p>
    <w:p w14:paraId="47E1A9C3" w14:textId="77777777" w:rsidR="00E8414F" w:rsidRPr="004C0616" w:rsidRDefault="00E8414F" w:rsidP="006B7B68">
      <w:pPr>
        <w:pStyle w:val="Corpsdetexte"/>
        <w:spacing w:line="360" w:lineRule="auto"/>
        <w:rPr>
          <w:rFonts w:ascii="Arial" w:hAnsi="Arial"/>
        </w:rPr>
      </w:pPr>
    </w:p>
    <w:p w14:paraId="5AF10A28" w14:textId="77777777" w:rsidR="00E8414F" w:rsidRPr="004C0616" w:rsidRDefault="00E8414F" w:rsidP="006B7B68">
      <w:pPr>
        <w:pStyle w:val="Corpsdetexte"/>
        <w:spacing w:line="360" w:lineRule="auto"/>
        <w:rPr>
          <w:rFonts w:ascii="Arial" w:hAnsi="Arial"/>
        </w:rPr>
      </w:pPr>
    </w:p>
    <w:p w14:paraId="16F0C1D2" w14:textId="77777777" w:rsidR="004A0B39" w:rsidRPr="004C0616" w:rsidRDefault="004A0B39" w:rsidP="006B7B68">
      <w:pPr>
        <w:pStyle w:val="Corpsdetexte"/>
        <w:spacing w:line="360" w:lineRule="auto"/>
        <w:rPr>
          <w:rFonts w:ascii="Arial" w:hAnsi="Arial"/>
        </w:rPr>
      </w:pPr>
    </w:p>
    <w:p w14:paraId="47F72611" w14:textId="77777777" w:rsidR="004A0B39" w:rsidRPr="004C0616" w:rsidRDefault="004A0B39" w:rsidP="006B7B68">
      <w:pPr>
        <w:pStyle w:val="Corpsdetexte"/>
        <w:spacing w:line="360" w:lineRule="auto"/>
        <w:rPr>
          <w:rFonts w:ascii="Arial" w:hAnsi="Arial"/>
        </w:rPr>
      </w:pPr>
    </w:p>
    <w:p w14:paraId="0A93D2C0" w14:textId="77777777" w:rsidR="004A0B39" w:rsidRPr="004C0616" w:rsidRDefault="004A0B39" w:rsidP="006B7B68">
      <w:pPr>
        <w:pStyle w:val="Corpsdetexte"/>
        <w:spacing w:line="360" w:lineRule="auto"/>
        <w:rPr>
          <w:rFonts w:ascii="Arial" w:hAnsi="Arial"/>
        </w:rPr>
      </w:pPr>
    </w:p>
    <w:p w14:paraId="6ECB0FD5" w14:textId="77777777" w:rsidR="0081079E" w:rsidRPr="004C0616" w:rsidRDefault="0081079E" w:rsidP="006B7B68">
      <w:pPr>
        <w:pStyle w:val="Corpsdetexte"/>
        <w:spacing w:line="360" w:lineRule="auto"/>
        <w:rPr>
          <w:rFonts w:ascii="Arial" w:hAnsi="Arial"/>
        </w:rPr>
      </w:pPr>
    </w:p>
    <w:p w14:paraId="3AD54712" w14:textId="77C0715F" w:rsidR="00EB339F" w:rsidRPr="004C0616" w:rsidRDefault="00000000" w:rsidP="006B7B68">
      <w:pPr>
        <w:pStyle w:val="Corpsdetexte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 w14:anchorId="07DCA9F4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D5DA1F0" w14:textId="77777777" w:rsidR="00EB339F" w:rsidRPr="004C0616" w:rsidRDefault="00EB339F" w:rsidP="006B7B68">
      <w:pPr>
        <w:pStyle w:val="Corpsdetexte"/>
        <w:spacing w:line="360" w:lineRule="auto"/>
        <w:rPr>
          <w:rFonts w:ascii="Arial" w:hAnsi="Arial"/>
        </w:rPr>
      </w:pPr>
    </w:p>
    <w:p w14:paraId="4D45388E" w14:textId="086C6A65" w:rsidR="004A10A3" w:rsidRPr="004C0616" w:rsidRDefault="00151B3B" w:rsidP="006B7B68">
      <w:pPr>
        <w:pStyle w:val="Corpsdetexte"/>
        <w:spacing w:line="360" w:lineRule="auto"/>
        <w:rPr>
          <w:rFonts w:ascii="Arial" w:hAnsi="Arial"/>
        </w:rPr>
      </w:pPr>
      <w:r w:rsidRPr="004C0616">
        <w:rPr>
          <w:rFonts w:ascii="Arial" w:hAnsi="Arial"/>
          <w:lang w:val="en-US"/>
        </w:rPr>
        <w:t>Le formulaire complété doit être transmis par l’établissement au service correspondant 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25"/>
        <w:gridCol w:w="2747"/>
      </w:tblGrid>
      <w:tr w:rsidR="00807B23" w:rsidRPr="004C0616" w14:paraId="32D708F6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460513DD" w14:textId="5EB61812" w:rsidR="00807B23" w:rsidRPr="004C0616" w:rsidRDefault="00807B23" w:rsidP="00807B23">
            <w:pPr>
              <w:pStyle w:val="Corpsdetexte"/>
              <w:spacing w:line="240" w:lineRule="auto"/>
              <w:rPr>
                <w:rFonts w:ascii="Arial" w:hAnsi="Arial"/>
                <w:b/>
              </w:rPr>
            </w:pPr>
            <w:r w:rsidRPr="004C0616">
              <w:rPr>
                <w:rFonts w:ascii="Arial" w:hAnsi="Arial"/>
                <w:b/>
              </w:rPr>
              <w:t>DPE2 </w:t>
            </w:r>
            <w:r w:rsidRPr="004C0616">
              <w:rPr>
                <w:rFonts w:ascii="Arial" w:hAnsi="Arial"/>
                <w:bCs/>
              </w:rPr>
              <w:t>: personnels non titulaires</w:t>
            </w:r>
          </w:p>
        </w:tc>
        <w:tc>
          <w:tcPr>
            <w:tcW w:w="2747" w:type="dxa"/>
            <w:vAlign w:val="center"/>
          </w:tcPr>
          <w:p w14:paraId="4BD7DA1B" w14:textId="0D10D938" w:rsidR="00807B23" w:rsidRPr="004C0616" w:rsidRDefault="00807B2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</w:rPr>
              <w:t>ce.dpe2@ac-creteil.fr</w:t>
            </w:r>
          </w:p>
        </w:tc>
      </w:tr>
      <w:tr w:rsidR="004A10A3" w:rsidRPr="004C0616" w14:paraId="562375BF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6D033863" w14:textId="5D90D638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b/>
              </w:rPr>
              <w:t>DPE 4 :</w:t>
            </w:r>
            <w:r w:rsidRPr="004C0616">
              <w:rPr>
                <w:rFonts w:ascii="Arial" w:hAnsi="Arial"/>
                <w:bCs/>
              </w:rPr>
              <w:t xml:space="preserve"> enseignants affectés dans l’enseignement supérieur</w:t>
            </w:r>
          </w:p>
        </w:tc>
        <w:tc>
          <w:tcPr>
            <w:tcW w:w="2747" w:type="dxa"/>
            <w:vAlign w:val="center"/>
          </w:tcPr>
          <w:p w14:paraId="2F973044" w14:textId="222115C5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  <w:bCs/>
              </w:rPr>
            </w:pPr>
            <w:hyperlink r:id="rId15" w:history="1">
              <w:r w:rsidRPr="004C0616">
                <w:rPr>
                  <w:rStyle w:val="Lienhypertexte"/>
                  <w:rFonts w:ascii="Arial" w:hAnsi="Arial"/>
                  <w:bCs/>
                  <w:color w:val="auto"/>
                  <w:u w:val="none"/>
                </w:rPr>
                <w:t>actesco.dpe@ac-creteil.fr</w:t>
              </w:r>
            </w:hyperlink>
          </w:p>
        </w:tc>
      </w:tr>
      <w:tr w:rsidR="004A10A3" w:rsidRPr="004C0616" w14:paraId="6E182B56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29690072" w14:textId="508370F2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b/>
              </w:rPr>
              <w:lastRenderedPageBreak/>
              <w:t>DPE 5 :</w:t>
            </w:r>
            <w:r w:rsidRPr="004C0616">
              <w:rPr>
                <w:rFonts w:ascii="Arial" w:hAnsi="Arial"/>
                <w:bCs/>
              </w:rPr>
              <w:t xml:space="preserve"> disciplines littéraires : lettres modernes, lettres classiques, philosophie, histoire-géographie</w:t>
            </w:r>
          </w:p>
        </w:tc>
        <w:tc>
          <w:tcPr>
            <w:tcW w:w="2747" w:type="dxa"/>
            <w:vAlign w:val="center"/>
          </w:tcPr>
          <w:p w14:paraId="3C42EA02" w14:textId="6A4CF311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  <w:bCs/>
              </w:rPr>
            </w:pPr>
            <w:hyperlink r:id="rId16" w:history="1">
              <w:r w:rsidRPr="004C0616">
                <w:rPr>
                  <w:rStyle w:val="Lienhypertexte"/>
                  <w:rFonts w:ascii="Arial" w:hAnsi="Arial"/>
                  <w:bCs/>
                  <w:color w:val="auto"/>
                  <w:u w:val="none"/>
                </w:rPr>
                <w:t>ce.dpe5@ac-creteil.fr</w:t>
              </w:r>
            </w:hyperlink>
          </w:p>
        </w:tc>
      </w:tr>
      <w:tr w:rsidR="004A10A3" w:rsidRPr="004C0616" w14:paraId="11E4C5CF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30436F90" w14:textId="7B91C18B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b/>
              </w:rPr>
              <w:t>DPE 6 :</w:t>
            </w:r>
            <w:r w:rsidRPr="004C0616">
              <w:rPr>
                <w:rFonts w:ascii="Arial" w:hAnsi="Arial"/>
                <w:bCs/>
              </w:rPr>
              <w:t xml:space="preserve"> disciplines artistiques et sportives : EPS, arts plastiques, arts appliqués, éducation musicale</w:t>
            </w:r>
          </w:p>
        </w:tc>
        <w:tc>
          <w:tcPr>
            <w:tcW w:w="2747" w:type="dxa"/>
            <w:vAlign w:val="center"/>
          </w:tcPr>
          <w:p w14:paraId="261BC1C1" w14:textId="2515BE7A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  <w:bCs/>
              </w:rPr>
            </w:pPr>
            <w:hyperlink r:id="rId17" w:history="1">
              <w:r w:rsidRPr="004C0616">
                <w:rPr>
                  <w:rStyle w:val="Lienhypertexte"/>
                  <w:rFonts w:ascii="Arial" w:hAnsi="Arial"/>
                  <w:bCs/>
                  <w:color w:val="auto"/>
                  <w:u w:val="none"/>
                </w:rPr>
                <w:t>ce.dpe6@ac-creteil.fr</w:t>
              </w:r>
            </w:hyperlink>
          </w:p>
        </w:tc>
      </w:tr>
      <w:tr w:rsidR="004A10A3" w:rsidRPr="004C0616" w14:paraId="7D1A6B7C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10854EA0" w14:textId="116B7D47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b/>
              </w:rPr>
              <w:t>DPE 7 :</w:t>
            </w:r>
            <w:r w:rsidRPr="004C0616">
              <w:rPr>
                <w:rFonts w:ascii="Arial" w:hAnsi="Arial"/>
                <w:bCs/>
              </w:rPr>
              <w:t xml:space="preserve"> disciplines de SVT, SES, STI, disciplines techniques, conseillers principaux d’éducation</w:t>
            </w:r>
          </w:p>
        </w:tc>
        <w:tc>
          <w:tcPr>
            <w:tcW w:w="2747" w:type="dxa"/>
            <w:vAlign w:val="center"/>
          </w:tcPr>
          <w:p w14:paraId="6525FAFB" w14:textId="4E3905FE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  <w:bCs/>
              </w:rPr>
            </w:pPr>
            <w:hyperlink r:id="rId18" w:history="1">
              <w:r w:rsidRPr="004C0616">
                <w:rPr>
                  <w:rStyle w:val="Lienhypertexte"/>
                  <w:rFonts w:ascii="Arial" w:hAnsi="Arial"/>
                  <w:bCs/>
                  <w:color w:val="auto"/>
                  <w:u w:val="none"/>
                </w:rPr>
                <w:t>ce.dpe7@ac-creteil.fr</w:t>
              </w:r>
            </w:hyperlink>
          </w:p>
        </w:tc>
      </w:tr>
      <w:tr w:rsidR="004A10A3" w:rsidRPr="004C0616" w14:paraId="35D535CF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799A815C" w14:textId="7591ED53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b/>
              </w:rPr>
              <w:t>DPE 8 :</w:t>
            </w:r>
            <w:r w:rsidRPr="004C0616">
              <w:rPr>
                <w:rFonts w:ascii="Arial" w:hAnsi="Arial"/>
                <w:bCs/>
              </w:rPr>
              <w:t xml:space="preserve"> professeurs de lycée professionnel de toutes disciplines et PEGC</w:t>
            </w:r>
          </w:p>
        </w:tc>
        <w:tc>
          <w:tcPr>
            <w:tcW w:w="2747" w:type="dxa"/>
            <w:vAlign w:val="center"/>
          </w:tcPr>
          <w:p w14:paraId="37619671" w14:textId="7CA7B989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  <w:bCs/>
              </w:rPr>
            </w:pPr>
            <w:hyperlink r:id="rId19" w:history="1">
              <w:r w:rsidRPr="004C0616">
                <w:rPr>
                  <w:rStyle w:val="Lienhypertexte"/>
                  <w:rFonts w:ascii="Arial" w:hAnsi="Arial"/>
                  <w:bCs/>
                  <w:color w:val="auto"/>
                  <w:u w:val="none"/>
                </w:rPr>
                <w:t>ce.dpe8@ac-creteil.fr</w:t>
              </w:r>
            </w:hyperlink>
          </w:p>
        </w:tc>
      </w:tr>
      <w:tr w:rsidR="004A10A3" w:rsidRPr="004C0616" w14:paraId="30AE4FD3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4F7E07FC" w14:textId="3F9270E6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b/>
              </w:rPr>
              <w:t>DPE 10 :</w:t>
            </w:r>
            <w:r w:rsidRPr="004C0616">
              <w:rPr>
                <w:rFonts w:ascii="Arial" w:hAnsi="Arial"/>
                <w:bCs/>
              </w:rPr>
              <w:t xml:space="preserve"> disciplines de mathématiques, sciences physiques, numérique sciences informatiques, psychologues de l’éducation nationale</w:t>
            </w:r>
          </w:p>
        </w:tc>
        <w:tc>
          <w:tcPr>
            <w:tcW w:w="2747" w:type="dxa"/>
            <w:vAlign w:val="center"/>
          </w:tcPr>
          <w:p w14:paraId="31053AD2" w14:textId="4985BBEC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  <w:bCs/>
              </w:rPr>
            </w:pPr>
            <w:hyperlink r:id="rId20" w:history="1">
              <w:r w:rsidRPr="004C0616">
                <w:rPr>
                  <w:rStyle w:val="Lienhypertexte"/>
                  <w:rFonts w:ascii="Arial" w:hAnsi="Arial"/>
                  <w:bCs/>
                  <w:color w:val="auto"/>
                  <w:u w:val="none"/>
                </w:rPr>
                <w:t>ce.dpe10@ac-creteil.fr</w:t>
              </w:r>
            </w:hyperlink>
          </w:p>
        </w:tc>
      </w:tr>
      <w:tr w:rsidR="004A10A3" w:rsidRPr="004C0616" w14:paraId="1D39114C" w14:textId="77777777" w:rsidTr="00807B23">
        <w:trPr>
          <w:trHeight w:val="567"/>
        </w:trPr>
        <w:tc>
          <w:tcPr>
            <w:tcW w:w="7225" w:type="dxa"/>
            <w:vAlign w:val="center"/>
          </w:tcPr>
          <w:p w14:paraId="2A391AB6" w14:textId="723DE576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</w:rPr>
            </w:pPr>
            <w:r w:rsidRPr="004C0616">
              <w:rPr>
                <w:rFonts w:ascii="Arial" w:hAnsi="Arial"/>
                <w:b/>
              </w:rPr>
              <w:t>DPE 11 :</w:t>
            </w:r>
            <w:r w:rsidRPr="004C0616">
              <w:rPr>
                <w:rFonts w:ascii="Arial" w:hAnsi="Arial"/>
                <w:bCs/>
              </w:rPr>
              <w:t xml:space="preserve"> disciplines de langues vivantes et de documentation</w:t>
            </w:r>
          </w:p>
        </w:tc>
        <w:tc>
          <w:tcPr>
            <w:tcW w:w="2747" w:type="dxa"/>
            <w:vAlign w:val="center"/>
          </w:tcPr>
          <w:p w14:paraId="6BC26F69" w14:textId="2A873004" w:rsidR="004A10A3" w:rsidRPr="004C0616" w:rsidRDefault="004A10A3" w:rsidP="00807B23">
            <w:pPr>
              <w:pStyle w:val="Corpsdetexte"/>
              <w:spacing w:line="240" w:lineRule="auto"/>
              <w:rPr>
                <w:rFonts w:ascii="Arial" w:hAnsi="Arial"/>
                <w:bCs/>
              </w:rPr>
            </w:pPr>
            <w:hyperlink r:id="rId21" w:history="1">
              <w:r w:rsidRPr="004C0616">
                <w:rPr>
                  <w:rStyle w:val="Lienhypertexte"/>
                  <w:rFonts w:ascii="Arial" w:hAnsi="Arial"/>
                  <w:bCs/>
                  <w:color w:val="auto"/>
                  <w:u w:val="none"/>
                </w:rPr>
                <w:t>ce.dpe11@ac-creteil.fr</w:t>
              </w:r>
            </w:hyperlink>
          </w:p>
        </w:tc>
      </w:tr>
    </w:tbl>
    <w:p w14:paraId="13B88C2E" w14:textId="77777777" w:rsidR="004A10A3" w:rsidRPr="004C0616" w:rsidRDefault="004A10A3" w:rsidP="006B7B68">
      <w:pPr>
        <w:pStyle w:val="Corpsdetexte"/>
        <w:spacing w:line="360" w:lineRule="auto"/>
        <w:rPr>
          <w:rFonts w:ascii="Arial" w:hAnsi="Arial"/>
        </w:rPr>
      </w:pPr>
    </w:p>
    <w:sectPr w:rsidR="004A10A3" w:rsidRPr="004C0616" w:rsidSect="00DE7898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10" w:h="16840"/>
      <w:pgMar w:top="709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12EA" w14:textId="77777777" w:rsidR="00D32759" w:rsidRDefault="00D32759" w:rsidP="0079276E">
      <w:r>
        <w:separator/>
      </w:r>
    </w:p>
  </w:endnote>
  <w:endnote w:type="continuationSeparator" w:id="0">
    <w:p w14:paraId="1D7A13BE" w14:textId="77777777" w:rsidR="00D32759" w:rsidRDefault="00D3275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7F27" w14:textId="77777777"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528D2D6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628B" w14:textId="7ABCC500" w:rsidR="008F4D6D" w:rsidRPr="00DE7898" w:rsidRDefault="008F4D6D">
    <w:pPr>
      <w:pStyle w:val="Pieddepage"/>
      <w:jc w:val="center"/>
      <w:rPr>
        <w:caps/>
        <w:color w:val="5B9BD5"/>
        <w:sz w:val="14"/>
        <w:szCs w:val="14"/>
      </w:rPr>
    </w:pPr>
    <w:r w:rsidRPr="00DE7898">
      <w:rPr>
        <w:caps/>
        <w:color w:val="5B9BD5"/>
        <w:sz w:val="14"/>
        <w:szCs w:val="14"/>
      </w:rPr>
      <w:fldChar w:fldCharType="begin"/>
    </w:r>
    <w:r w:rsidRPr="00DE7898">
      <w:rPr>
        <w:caps/>
        <w:color w:val="5B9BD5"/>
        <w:sz w:val="14"/>
        <w:szCs w:val="14"/>
      </w:rPr>
      <w:instrText>PAGE   \* MERGEFORMAT</w:instrText>
    </w:r>
    <w:r w:rsidRPr="00DE7898">
      <w:rPr>
        <w:caps/>
        <w:color w:val="5B9BD5"/>
        <w:sz w:val="14"/>
        <w:szCs w:val="14"/>
      </w:rPr>
      <w:fldChar w:fldCharType="separate"/>
    </w:r>
    <w:r w:rsidR="004C0616" w:rsidRPr="004C0616">
      <w:rPr>
        <w:caps/>
        <w:noProof/>
        <w:color w:val="5B9BD5"/>
        <w:sz w:val="14"/>
        <w:szCs w:val="14"/>
        <w:lang w:val="fr-FR"/>
      </w:rPr>
      <w:t>1</w:t>
    </w:r>
    <w:r w:rsidRPr="00DE7898">
      <w:rPr>
        <w:caps/>
        <w:color w:val="5B9BD5"/>
        <w:sz w:val="14"/>
        <w:szCs w:val="14"/>
      </w:rPr>
      <w:fldChar w:fldCharType="end"/>
    </w:r>
    <w:r w:rsidR="00DE7898">
      <w:rPr>
        <w:caps/>
        <w:color w:val="5B9BD5"/>
        <w:sz w:val="14"/>
        <w:szCs w:val="14"/>
      </w:rPr>
      <w:t xml:space="preserve"> | </w:t>
    </w:r>
    <w:r w:rsidR="00DE7898">
      <w:rPr>
        <w:caps/>
        <w:color w:val="5B9BD5"/>
        <w:sz w:val="14"/>
        <w:szCs w:val="14"/>
      </w:rPr>
      <w:fldChar w:fldCharType="begin"/>
    </w:r>
    <w:r w:rsidR="00DE7898">
      <w:rPr>
        <w:caps/>
        <w:color w:val="5B9BD5"/>
        <w:sz w:val="14"/>
        <w:szCs w:val="14"/>
      </w:rPr>
      <w:instrText xml:space="preserve"> NUMPAGES   \* MERGEFORMAT </w:instrText>
    </w:r>
    <w:r w:rsidR="00DE7898">
      <w:rPr>
        <w:caps/>
        <w:color w:val="5B9BD5"/>
        <w:sz w:val="14"/>
        <w:szCs w:val="14"/>
      </w:rPr>
      <w:fldChar w:fldCharType="separate"/>
    </w:r>
    <w:r w:rsidR="004C0616">
      <w:rPr>
        <w:caps/>
        <w:noProof/>
        <w:color w:val="5B9BD5"/>
        <w:sz w:val="14"/>
        <w:szCs w:val="14"/>
      </w:rPr>
      <w:t>5</w:t>
    </w:r>
    <w:r w:rsidR="00DE7898">
      <w:rPr>
        <w:caps/>
        <w:color w:val="5B9BD5"/>
        <w:sz w:val="14"/>
        <w:szCs w:val="14"/>
      </w:rPr>
      <w:fldChar w:fldCharType="end"/>
    </w:r>
  </w:p>
  <w:p w14:paraId="2C375CDE" w14:textId="77777777" w:rsidR="008F4D6D" w:rsidRDefault="008F4D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A2F7" w14:textId="7159AAA8" w:rsidR="003A6383" w:rsidRPr="00DE7898" w:rsidRDefault="00DE7898" w:rsidP="00DE7898">
    <w:pPr>
      <w:pStyle w:val="PieddePage0"/>
      <w:spacing w:line="240" w:lineRule="auto"/>
      <w:jc w:val="center"/>
      <w:rPr>
        <w:szCs w:val="14"/>
      </w:rPr>
    </w:pPr>
    <w:r>
      <w:rPr>
        <w:szCs w:val="14"/>
      </w:rPr>
      <w:fldChar w:fldCharType="begin"/>
    </w:r>
    <w:r>
      <w:rPr>
        <w:szCs w:val="14"/>
      </w:rPr>
      <w:instrText xml:space="preserve"> PAGE   \* MERGEFORMAT </w:instrText>
    </w:r>
    <w:r>
      <w:rPr>
        <w:szCs w:val="14"/>
      </w:rPr>
      <w:fldChar w:fldCharType="separate"/>
    </w:r>
    <w:r w:rsidR="004C0616">
      <w:rPr>
        <w:noProof/>
        <w:szCs w:val="14"/>
      </w:rPr>
      <w:t>3</w:t>
    </w:r>
    <w:r>
      <w:rPr>
        <w:szCs w:val="14"/>
      </w:rPr>
      <w:fldChar w:fldCharType="end"/>
    </w:r>
    <w:r>
      <w:rPr>
        <w:szCs w:val="14"/>
      </w:rPr>
      <w:t xml:space="preserve"> | </w:t>
    </w:r>
    <w:r>
      <w:rPr>
        <w:szCs w:val="14"/>
      </w:rPr>
      <w:fldChar w:fldCharType="begin"/>
    </w:r>
    <w:r>
      <w:rPr>
        <w:szCs w:val="14"/>
      </w:rPr>
      <w:instrText xml:space="preserve"> NUMPAGES   \* MERGEFORMAT </w:instrText>
    </w:r>
    <w:r>
      <w:rPr>
        <w:szCs w:val="14"/>
      </w:rPr>
      <w:fldChar w:fldCharType="separate"/>
    </w:r>
    <w:r w:rsidR="004C0616">
      <w:rPr>
        <w:noProof/>
        <w:szCs w:val="14"/>
      </w:rPr>
      <w:t>5</w:t>
    </w:r>
    <w:r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2FF2" w14:textId="77777777" w:rsidR="00D32759" w:rsidRDefault="00D32759" w:rsidP="0079276E">
      <w:r>
        <w:separator/>
      </w:r>
    </w:p>
  </w:footnote>
  <w:footnote w:type="continuationSeparator" w:id="0">
    <w:p w14:paraId="65AAF0A1" w14:textId="77777777" w:rsidR="00D32759" w:rsidRDefault="00D3275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FCF1" w14:textId="77777777" w:rsidR="00992DBA" w:rsidRDefault="0025238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7216" behindDoc="0" locked="0" layoutInCell="1" allowOverlap="1" wp14:anchorId="7E42D2C9" wp14:editId="649D5344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F467887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D8A97C1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A469E" w14:textId="77777777" w:rsidR="00311CC7" w:rsidRDefault="00252388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240" behindDoc="0" locked="0" layoutInCell="1" allowOverlap="1" wp14:anchorId="0290476D" wp14:editId="7410CD67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431925" cy="1114425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7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14:paraId="0F63DEC3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5659DA2" w14:textId="77777777" w:rsidR="0078761C" w:rsidRPr="0013013D" w:rsidRDefault="0013013D" w:rsidP="00311CC7">
    <w:pPr>
      <w:pStyle w:val="ServiceInfoHeader"/>
      <w:rPr>
        <w:lang w:val="fr-FR"/>
      </w:rPr>
    </w:pPr>
    <w:r>
      <w:rPr>
        <w:lang w:val="fr-FR"/>
      </w:rPr>
      <w:t>Division des p</w:t>
    </w:r>
    <w:r w:rsidR="0078761C" w:rsidRPr="0013013D">
      <w:rPr>
        <w:lang w:val="fr-FR"/>
      </w:rPr>
      <w:t xml:space="preserve">ersonnels </w:t>
    </w:r>
    <w:r>
      <w:rPr>
        <w:lang w:val="fr-FR"/>
      </w:rPr>
      <w:t>e</w:t>
    </w:r>
    <w:r w:rsidR="0078761C" w:rsidRPr="0013013D">
      <w:rPr>
        <w:lang w:val="fr-FR"/>
      </w:rPr>
      <w:t>nseignants</w:t>
    </w:r>
  </w:p>
  <w:p w14:paraId="265D0B92" w14:textId="77777777" w:rsidR="00311CC7" w:rsidRDefault="0078761C" w:rsidP="00311CC7">
    <w:pPr>
      <w:pStyle w:val="ServiceInfoHeader"/>
      <w:rPr>
        <w:lang w:val="fr-FR"/>
      </w:rPr>
    </w:pPr>
    <w:r>
      <w:rPr>
        <w:lang w:val="fr-FR"/>
      </w:rPr>
      <w:br/>
    </w:r>
  </w:p>
  <w:p w14:paraId="5A91B0F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2C71" w14:textId="77777777" w:rsidR="00E20180" w:rsidRDefault="00E2018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7A03" w14:textId="77777777" w:rsidR="00393113" w:rsidRPr="00393113" w:rsidRDefault="00393113" w:rsidP="00AD2009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C71F" w14:textId="77777777" w:rsidR="00E20180" w:rsidRDefault="00E20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726C7"/>
    <w:multiLevelType w:val="hybridMultilevel"/>
    <w:tmpl w:val="CCA426D4"/>
    <w:lvl w:ilvl="0" w:tplc="040C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 w15:restartNumberingAfterBreak="0">
    <w:nsid w:val="0D9254EE"/>
    <w:multiLevelType w:val="hybridMultilevel"/>
    <w:tmpl w:val="D0D87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30F"/>
    <w:multiLevelType w:val="hybridMultilevel"/>
    <w:tmpl w:val="C27A480C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1D9"/>
    <w:multiLevelType w:val="hybridMultilevel"/>
    <w:tmpl w:val="85F460A8"/>
    <w:lvl w:ilvl="0" w:tplc="C2EA34F4">
      <w:start w:val="5"/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3C406FC"/>
    <w:multiLevelType w:val="hybridMultilevel"/>
    <w:tmpl w:val="FD5E990C"/>
    <w:lvl w:ilvl="0" w:tplc="4022DA3E">
      <w:start w:val="1"/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A2C94"/>
    <w:multiLevelType w:val="hybridMultilevel"/>
    <w:tmpl w:val="B61269CE"/>
    <w:lvl w:ilvl="0" w:tplc="57EA2F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C4011"/>
    <w:multiLevelType w:val="hybridMultilevel"/>
    <w:tmpl w:val="AF909F9E"/>
    <w:lvl w:ilvl="0" w:tplc="C2EA34F4">
      <w:start w:val="5"/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0172C"/>
    <w:multiLevelType w:val="hybridMultilevel"/>
    <w:tmpl w:val="7A00DC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8023D"/>
    <w:multiLevelType w:val="hybridMultilevel"/>
    <w:tmpl w:val="3E604C5C"/>
    <w:lvl w:ilvl="0" w:tplc="A4B8D85E">
      <w:start w:val="1"/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37829">
    <w:abstractNumId w:val="6"/>
  </w:num>
  <w:num w:numId="2" w16cid:durableId="351227240">
    <w:abstractNumId w:val="8"/>
  </w:num>
  <w:num w:numId="3" w16cid:durableId="121769738">
    <w:abstractNumId w:val="9"/>
  </w:num>
  <w:num w:numId="4" w16cid:durableId="259803457">
    <w:abstractNumId w:val="4"/>
  </w:num>
  <w:num w:numId="5" w16cid:durableId="2084179919">
    <w:abstractNumId w:val="0"/>
  </w:num>
  <w:num w:numId="6" w16cid:durableId="1129976942">
    <w:abstractNumId w:val="3"/>
  </w:num>
  <w:num w:numId="7" w16cid:durableId="1078794742">
    <w:abstractNumId w:val="10"/>
  </w:num>
  <w:num w:numId="8" w16cid:durableId="1261796043">
    <w:abstractNumId w:val="2"/>
  </w:num>
  <w:num w:numId="9" w16cid:durableId="2037776979">
    <w:abstractNumId w:val="1"/>
  </w:num>
  <w:num w:numId="10" w16cid:durableId="939023920">
    <w:abstractNumId w:val="11"/>
  </w:num>
  <w:num w:numId="11" w16cid:durableId="345013842">
    <w:abstractNumId w:val="5"/>
  </w:num>
  <w:num w:numId="12" w16cid:durableId="1912538432">
    <w:abstractNumId w:val="12"/>
  </w:num>
  <w:num w:numId="13" w16cid:durableId="1146244216">
    <w:abstractNumId w:val="13"/>
  </w:num>
  <w:num w:numId="14" w16cid:durableId="28536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15EBB"/>
    <w:rsid w:val="00024704"/>
    <w:rsid w:val="000436DE"/>
    <w:rsid w:val="00045DCD"/>
    <w:rsid w:val="00046EC0"/>
    <w:rsid w:val="00064E3C"/>
    <w:rsid w:val="00081F5E"/>
    <w:rsid w:val="00086C31"/>
    <w:rsid w:val="000924D0"/>
    <w:rsid w:val="000954E1"/>
    <w:rsid w:val="000B7E46"/>
    <w:rsid w:val="000C165A"/>
    <w:rsid w:val="000E119A"/>
    <w:rsid w:val="000E35D5"/>
    <w:rsid w:val="000E7BF2"/>
    <w:rsid w:val="000F0EBB"/>
    <w:rsid w:val="000F2D5E"/>
    <w:rsid w:val="000F4204"/>
    <w:rsid w:val="00105A98"/>
    <w:rsid w:val="001128DA"/>
    <w:rsid w:val="00113FEF"/>
    <w:rsid w:val="001200FD"/>
    <w:rsid w:val="00130132"/>
    <w:rsid w:val="0013013D"/>
    <w:rsid w:val="00136A6A"/>
    <w:rsid w:val="00151B3B"/>
    <w:rsid w:val="00152247"/>
    <w:rsid w:val="001573FC"/>
    <w:rsid w:val="0015772F"/>
    <w:rsid w:val="00157B06"/>
    <w:rsid w:val="00162E15"/>
    <w:rsid w:val="001648E4"/>
    <w:rsid w:val="00165527"/>
    <w:rsid w:val="00170565"/>
    <w:rsid w:val="00173CDC"/>
    <w:rsid w:val="00176A86"/>
    <w:rsid w:val="00177B50"/>
    <w:rsid w:val="0018567B"/>
    <w:rsid w:val="0019290A"/>
    <w:rsid w:val="001968F7"/>
    <w:rsid w:val="001A3872"/>
    <w:rsid w:val="001B508A"/>
    <w:rsid w:val="001C166A"/>
    <w:rsid w:val="001C313C"/>
    <w:rsid w:val="001C79E5"/>
    <w:rsid w:val="001D64D1"/>
    <w:rsid w:val="001D749E"/>
    <w:rsid w:val="001E1D08"/>
    <w:rsid w:val="001F209A"/>
    <w:rsid w:val="001F703F"/>
    <w:rsid w:val="00202B2A"/>
    <w:rsid w:val="00211B39"/>
    <w:rsid w:val="0022131A"/>
    <w:rsid w:val="00226840"/>
    <w:rsid w:val="002270B1"/>
    <w:rsid w:val="002279CC"/>
    <w:rsid w:val="002306C4"/>
    <w:rsid w:val="00241712"/>
    <w:rsid w:val="00242927"/>
    <w:rsid w:val="00246828"/>
    <w:rsid w:val="00247035"/>
    <w:rsid w:val="00250546"/>
    <w:rsid w:val="00252388"/>
    <w:rsid w:val="00261828"/>
    <w:rsid w:val="002703AD"/>
    <w:rsid w:val="00272A98"/>
    <w:rsid w:val="00275AAB"/>
    <w:rsid w:val="00290741"/>
    <w:rsid w:val="00290CE8"/>
    <w:rsid w:val="00293194"/>
    <w:rsid w:val="002A7E4A"/>
    <w:rsid w:val="002B17D7"/>
    <w:rsid w:val="002C53DF"/>
    <w:rsid w:val="002C54D3"/>
    <w:rsid w:val="002D3FAB"/>
    <w:rsid w:val="002D4ACE"/>
    <w:rsid w:val="002D5C9D"/>
    <w:rsid w:val="002F1475"/>
    <w:rsid w:val="002F47F5"/>
    <w:rsid w:val="002F49AB"/>
    <w:rsid w:val="00311CC7"/>
    <w:rsid w:val="00312848"/>
    <w:rsid w:val="00314F41"/>
    <w:rsid w:val="0031614E"/>
    <w:rsid w:val="003237C4"/>
    <w:rsid w:val="003240AC"/>
    <w:rsid w:val="0032589F"/>
    <w:rsid w:val="00337709"/>
    <w:rsid w:val="00343D89"/>
    <w:rsid w:val="00355D5A"/>
    <w:rsid w:val="003877C6"/>
    <w:rsid w:val="00393113"/>
    <w:rsid w:val="003961F5"/>
    <w:rsid w:val="00396705"/>
    <w:rsid w:val="003A2B7A"/>
    <w:rsid w:val="003A3830"/>
    <w:rsid w:val="003A6383"/>
    <w:rsid w:val="003A7BC3"/>
    <w:rsid w:val="003C5DC8"/>
    <w:rsid w:val="003D1032"/>
    <w:rsid w:val="003D1DE1"/>
    <w:rsid w:val="003D5BFE"/>
    <w:rsid w:val="003F2312"/>
    <w:rsid w:val="003F6E5E"/>
    <w:rsid w:val="004128B8"/>
    <w:rsid w:val="00412C59"/>
    <w:rsid w:val="00414A66"/>
    <w:rsid w:val="0042101F"/>
    <w:rsid w:val="004254E6"/>
    <w:rsid w:val="00431561"/>
    <w:rsid w:val="00434E90"/>
    <w:rsid w:val="004529DA"/>
    <w:rsid w:val="00452D76"/>
    <w:rsid w:val="0045540F"/>
    <w:rsid w:val="00456403"/>
    <w:rsid w:val="004608CD"/>
    <w:rsid w:val="004619B6"/>
    <w:rsid w:val="004744B1"/>
    <w:rsid w:val="00491A58"/>
    <w:rsid w:val="004936AF"/>
    <w:rsid w:val="004A0B39"/>
    <w:rsid w:val="004A10A3"/>
    <w:rsid w:val="004C0616"/>
    <w:rsid w:val="004C286E"/>
    <w:rsid w:val="004C3D9A"/>
    <w:rsid w:val="004C7346"/>
    <w:rsid w:val="004D0D46"/>
    <w:rsid w:val="004D1619"/>
    <w:rsid w:val="004E2D81"/>
    <w:rsid w:val="004E5A42"/>
    <w:rsid w:val="004E7415"/>
    <w:rsid w:val="004F7AE0"/>
    <w:rsid w:val="00521BCD"/>
    <w:rsid w:val="005261A9"/>
    <w:rsid w:val="00533FB0"/>
    <w:rsid w:val="00544729"/>
    <w:rsid w:val="00552BD8"/>
    <w:rsid w:val="005536DD"/>
    <w:rsid w:val="00560DE6"/>
    <w:rsid w:val="0056250A"/>
    <w:rsid w:val="0057177D"/>
    <w:rsid w:val="00586B50"/>
    <w:rsid w:val="00587E8C"/>
    <w:rsid w:val="00591AD5"/>
    <w:rsid w:val="00591AE6"/>
    <w:rsid w:val="0059264E"/>
    <w:rsid w:val="005972E3"/>
    <w:rsid w:val="005A1D05"/>
    <w:rsid w:val="005A2FD7"/>
    <w:rsid w:val="005B11B6"/>
    <w:rsid w:val="005B6F0D"/>
    <w:rsid w:val="005C4846"/>
    <w:rsid w:val="005D2091"/>
    <w:rsid w:val="005E2827"/>
    <w:rsid w:val="005F2E98"/>
    <w:rsid w:val="005F469D"/>
    <w:rsid w:val="005F6D40"/>
    <w:rsid w:val="00601526"/>
    <w:rsid w:val="0061095D"/>
    <w:rsid w:val="00615826"/>
    <w:rsid w:val="0062101A"/>
    <w:rsid w:val="0062159F"/>
    <w:rsid w:val="00625D93"/>
    <w:rsid w:val="0063327B"/>
    <w:rsid w:val="00651077"/>
    <w:rsid w:val="00663B9D"/>
    <w:rsid w:val="00663EA3"/>
    <w:rsid w:val="00665AF8"/>
    <w:rsid w:val="00667CAA"/>
    <w:rsid w:val="00670F61"/>
    <w:rsid w:val="006859B0"/>
    <w:rsid w:val="00693CB4"/>
    <w:rsid w:val="006958D5"/>
    <w:rsid w:val="006A4ADA"/>
    <w:rsid w:val="006B27EA"/>
    <w:rsid w:val="006B7B68"/>
    <w:rsid w:val="006C5D4E"/>
    <w:rsid w:val="006D0F7D"/>
    <w:rsid w:val="006D3F4B"/>
    <w:rsid w:val="006D502A"/>
    <w:rsid w:val="006E13A0"/>
    <w:rsid w:val="00703628"/>
    <w:rsid w:val="007111EE"/>
    <w:rsid w:val="00713ABD"/>
    <w:rsid w:val="00733366"/>
    <w:rsid w:val="00765E6B"/>
    <w:rsid w:val="00765F12"/>
    <w:rsid w:val="007721F0"/>
    <w:rsid w:val="0078063C"/>
    <w:rsid w:val="00786DC9"/>
    <w:rsid w:val="0078761C"/>
    <w:rsid w:val="0079276E"/>
    <w:rsid w:val="00792F4F"/>
    <w:rsid w:val="007B0A50"/>
    <w:rsid w:val="007B329F"/>
    <w:rsid w:val="007B4F8D"/>
    <w:rsid w:val="007B6F11"/>
    <w:rsid w:val="007C1A62"/>
    <w:rsid w:val="007C1E8A"/>
    <w:rsid w:val="007C20C7"/>
    <w:rsid w:val="007C46B7"/>
    <w:rsid w:val="007D02D4"/>
    <w:rsid w:val="007E2D34"/>
    <w:rsid w:val="007E56CE"/>
    <w:rsid w:val="007E6288"/>
    <w:rsid w:val="007E7C77"/>
    <w:rsid w:val="007F1724"/>
    <w:rsid w:val="008061A6"/>
    <w:rsid w:val="00806477"/>
    <w:rsid w:val="00807B23"/>
    <w:rsid w:val="00807CCD"/>
    <w:rsid w:val="0081060F"/>
    <w:rsid w:val="0081079E"/>
    <w:rsid w:val="00822782"/>
    <w:rsid w:val="00823EF3"/>
    <w:rsid w:val="0082496B"/>
    <w:rsid w:val="00847039"/>
    <w:rsid w:val="00851458"/>
    <w:rsid w:val="00852842"/>
    <w:rsid w:val="008529BB"/>
    <w:rsid w:val="00853CA4"/>
    <w:rsid w:val="00856B88"/>
    <w:rsid w:val="00856D1A"/>
    <w:rsid w:val="008631CB"/>
    <w:rsid w:val="00870C3B"/>
    <w:rsid w:val="00872A68"/>
    <w:rsid w:val="00874CE9"/>
    <w:rsid w:val="00884085"/>
    <w:rsid w:val="008A27BE"/>
    <w:rsid w:val="008A73FE"/>
    <w:rsid w:val="008C4F30"/>
    <w:rsid w:val="008C6199"/>
    <w:rsid w:val="008D2D2E"/>
    <w:rsid w:val="008D5A71"/>
    <w:rsid w:val="008F3090"/>
    <w:rsid w:val="008F4D6D"/>
    <w:rsid w:val="0090469C"/>
    <w:rsid w:val="00920FD0"/>
    <w:rsid w:val="00930B38"/>
    <w:rsid w:val="00936712"/>
    <w:rsid w:val="00936E45"/>
    <w:rsid w:val="00941377"/>
    <w:rsid w:val="009439DF"/>
    <w:rsid w:val="00950724"/>
    <w:rsid w:val="00962A7D"/>
    <w:rsid w:val="009847F5"/>
    <w:rsid w:val="00992B62"/>
    <w:rsid w:val="00992DBA"/>
    <w:rsid w:val="00992FFA"/>
    <w:rsid w:val="00993625"/>
    <w:rsid w:val="0099377C"/>
    <w:rsid w:val="009A0D22"/>
    <w:rsid w:val="009A61CF"/>
    <w:rsid w:val="009C0C96"/>
    <w:rsid w:val="009C7F78"/>
    <w:rsid w:val="009E06AB"/>
    <w:rsid w:val="009E2961"/>
    <w:rsid w:val="009E695A"/>
    <w:rsid w:val="009F3309"/>
    <w:rsid w:val="009F56A7"/>
    <w:rsid w:val="009F5C91"/>
    <w:rsid w:val="00A10A83"/>
    <w:rsid w:val="00A124A0"/>
    <w:rsid w:val="00A13338"/>
    <w:rsid w:val="00A1486F"/>
    <w:rsid w:val="00A15272"/>
    <w:rsid w:val="00A1553D"/>
    <w:rsid w:val="00A20DD4"/>
    <w:rsid w:val="00A24637"/>
    <w:rsid w:val="00A24E2F"/>
    <w:rsid w:val="00A2629A"/>
    <w:rsid w:val="00A30EA6"/>
    <w:rsid w:val="00A33D58"/>
    <w:rsid w:val="00A42900"/>
    <w:rsid w:val="00A43F44"/>
    <w:rsid w:val="00A440C0"/>
    <w:rsid w:val="00A44485"/>
    <w:rsid w:val="00A47D19"/>
    <w:rsid w:val="00A56129"/>
    <w:rsid w:val="00A64F32"/>
    <w:rsid w:val="00A70018"/>
    <w:rsid w:val="00A7141D"/>
    <w:rsid w:val="00A723EC"/>
    <w:rsid w:val="00A767E7"/>
    <w:rsid w:val="00A80D0D"/>
    <w:rsid w:val="00A84CCB"/>
    <w:rsid w:val="00AA7E25"/>
    <w:rsid w:val="00AB70A0"/>
    <w:rsid w:val="00AD1680"/>
    <w:rsid w:val="00AD2009"/>
    <w:rsid w:val="00AE48FE"/>
    <w:rsid w:val="00AF054D"/>
    <w:rsid w:val="00AF1D5B"/>
    <w:rsid w:val="00B009C8"/>
    <w:rsid w:val="00B02E79"/>
    <w:rsid w:val="00B123E1"/>
    <w:rsid w:val="00B17E11"/>
    <w:rsid w:val="00B20E5A"/>
    <w:rsid w:val="00B37451"/>
    <w:rsid w:val="00B46AF7"/>
    <w:rsid w:val="00B510B2"/>
    <w:rsid w:val="00B55B58"/>
    <w:rsid w:val="00B5767A"/>
    <w:rsid w:val="00B70CAC"/>
    <w:rsid w:val="00B72620"/>
    <w:rsid w:val="00B83880"/>
    <w:rsid w:val="00B90BFA"/>
    <w:rsid w:val="00B95FC8"/>
    <w:rsid w:val="00BA099A"/>
    <w:rsid w:val="00BA552D"/>
    <w:rsid w:val="00BB6945"/>
    <w:rsid w:val="00C220A3"/>
    <w:rsid w:val="00C224F6"/>
    <w:rsid w:val="00C22720"/>
    <w:rsid w:val="00C25EDD"/>
    <w:rsid w:val="00C40191"/>
    <w:rsid w:val="00C41844"/>
    <w:rsid w:val="00C57638"/>
    <w:rsid w:val="00C57944"/>
    <w:rsid w:val="00C6033B"/>
    <w:rsid w:val="00C63154"/>
    <w:rsid w:val="00C66322"/>
    <w:rsid w:val="00C67312"/>
    <w:rsid w:val="00C7451D"/>
    <w:rsid w:val="00C74DBE"/>
    <w:rsid w:val="00C8312A"/>
    <w:rsid w:val="00C83935"/>
    <w:rsid w:val="00CA0F22"/>
    <w:rsid w:val="00CA2FB1"/>
    <w:rsid w:val="00CD40C9"/>
    <w:rsid w:val="00CD5E65"/>
    <w:rsid w:val="00CE16E3"/>
    <w:rsid w:val="00CE1BE6"/>
    <w:rsid w:val="00CF3D9A"/>
    <w:rsid w:val="00D10C52"/>
    <w:rsid w:val="00D1349C"/>
    <w:rsid w:val="00D155DC"/>
    <w:rsid w:val="00D1756E"/>
    <w:rsid w:val="00D21543"/>
    <w:rsid w:val="00D232C6"/>
    <w:rsid w:val="00D233EA"/>
    <w:rsid w:val="00D23975"/>
    <w:rsid w:val="00D30713"/>
    <w:rsid w:val="00D32759"/>
    <w:rsid w:val="00D40E9C"/>
    <w:rsid w:val="00D40F1F"/>
    <w:rsid w:val="00D41393"/>
    <w:rsid w:val="00D56BBE"/>
    <w:rsid w:val="00D6442F"/>
    <w:rsid w:val="00D96935"/>
    <w:rsid w:val="00DA2090"/>
    <w:rsid w:val="00DC1F7A"/>
    <w:rsid w:val="00DC2F4D"/>
    <w:rsid w:val="00DC5BB5"/>
    <w:rsid w:val="00DD50D6"/>
    <w:rsid w:val="00DE3A54"/>
    <w:rsid w:val="00DE7898"/>
    <w:rsid w:val="00DF3C3E"/>
    <w:rsid w:val="00E05336"/>
    <w:rsid w:val="00E20180"/>
    <w:rsid w:val="00E25BB9"/>
    <w:rsid w:val="00E30E05"/>
    <w:rsid w:val="00E32667"/>
    <w:rsid w:val="00E44068"/>
    <w:rsid w:val="00E669F0"/>
    <w:rsid w:val="00E8414F"/>
    <w:rsid w:val="00E943B0"/>
    <w:rsid w:val="00E975E8"/>
    <w:rsid w:val="00E97CB2"/>
    <w:rsid w:val="00EA6500"/>
    <w:rsid w:val="00EB339F"/>
    <w:rsid w:val="00EC7CC6"/>
    <w:rsid w:val="00ED2009"/>
    <w:rsid w:val="00ED33A5"/>
    <w:rsid w:val="00ED6EB0"/>
    <w:rsid w:val="00EE5455"/>
    <w:rsid w:val="00EE6173"/>
    <w:rsid w:val="00EF2647"/>
    <w:rsid w:val="00EF5CF0"/>
    <w:rsid w:val="00F043B7"/>
    <w:rsid w:val="00F22CF7"/>
    <w:rsid w:val="00F23E92"/>
    <w:rsid w:val="00F2464C"/>
    <w:rsid w:val="00F25DA3"/>
    <w:rsid w:val="00F261BB"/>
    <w:rsid w:val="00F3326C"/>
    <w:rsid w:val="00F448FE"/>
    <w:rsid w:val="00F542FC"/>
    <w:rsid w:val="00F6678E"/>
    <w:rsid w:val="00F73BE2"/>
    <w:rsid w:val="00F7722A"/>
    <w:rsid w:val="00FA26B1"/>
    <w:rsid w:val="00FA6BF1"/>
    <w:rsid w:val="00FB0C0A"/>
    <w:rsid w:val="00FB10F9"/>
    <w:rsid w:val="00FB2C96"/>
    <w:rsid w:val="00FC2D31"/>
    <w:rsid w:val="00FD2F4C"/>
    <w:rsid w:val="00FE2FD5"/>
    <w:rsid w:val="00FE5D6F"/>
    <w:rsid w:val="00FE634D"/>
    <w:rsid w:val="00FF516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F5D87"/>
  <w15:docId w15:val="{900D3EA3-EECB-4577-B77A-99DDCC34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469C"/>
    <w:pPr>
      <w:widowControl w:val="0"/>
      <w:autoSpaceDE w:val="0"/>
      <w:autoSpaceDN w:val="0"/>
    </w:pPr>
    <w:rPr>
      <w:rFonts w:ascii="Marianne" w:hAnsi="Marianne"/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6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4Car">
    <w:name w:val="Titre 4 Car"/>
    <w:link w:val="Titre4"/>
    <w:uiPriority w:val="9"/>
    <w:semiHidden/>
    <w:rsid w:val="0078761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Corpsdetextemodlerectorat">
    <w:name w:val="Corps de texte modèle rectorat"/>
    <w:rsid w:val="009F5C91"/>
    <w:pPr>
      <w:spacing w:line="280" w:lineRule="exact"/>
    </w:pPr>
    <w:rPr>
      <w:rFonts w:eastAsia="Times" w:cs="Times New Roman"/>
    </w:rPr>
  </w:style>
  <w:style w:type="paragraph" w:customStyle="1" w:styleId="Titredesection">
    <w:name w:val="Titre de section"/>
    <w:basedOn w:val="Corpsdetexte"/>
    <w:link w:val="TitredesectionCar"/>
    <w:qFormat/>
    <w:rsid w:val="005D20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240" w:after="240"/>
      <w:jc w:val="center"/>
    </w:pPr>
    <w:rPr>
      <w:b/>
      <w:bCs/>
      <w:smallCaps/>
      <w:sz w:val="22"/>
      <w:szCs w:val="24"/>
    </w:rPr>
  </w:style>
  <w:style w:type="character" w:customStyle="1" w:styleId="TitredesectionCar">
    <w:name w:val="Titre de section Car"/>
    <w:basedOn w:val="CorpsdetexteCar"/>
    <w:link w:val="Titredesection"/>
    <w:rsid w:val="005D2091"/>
    <w:rPr>
      <w:rFonts w:ascii="Marianne" w:hAnsi="Marianne"/>
      <w:b/>
      <w:bCs/>
      <w:smallCaps/>
      <w:sz w:val="22"/>
      <w:szCs w:val="24"/>
      <w:shd w:val="clear" w:color="auto" w:fill="DEEAF6" w:themeFill="accent1" w:themeFillTint="33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CA2F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e.dpe7@ac-creteil.f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e.dpe11@ac-creteil.f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e.dpe6@ac-creteil.fr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mailto:ce.dpe5@ac-creteil.fr" TargetMode="External"/><Relationship Id="rId20" Type="http://schemas.openxmlformats.org/officeDocument/2006/relationships/hyperlink" Target="mailto:ce.dpe10@ac-creteil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ctesco.dpe@ac-creteil.fr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ce.dpe8@ac-creteil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745D8986-27CD-4FFF-B2FC-ECAEE1795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C3006-5509-4CA3-B8C9-5AC993A867BE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hapsal ludovic</cp:lastModifiedBy>
  <cp:revision>2</cp:revision>
  <cp:lastPrinted>2026-01-27T09:10:00Z</cp:lastPrinted>
  <dcterms:created xsi:type="dcterms:W3CDTF">2026-02-05T19:54:00Z</dcterms:created>
  <dcterms:modified xsi:type="dcterms:W3CDTF">2026-02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